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4B01" w14:textId="5539EF39" w:rsidR="00520652" w:rsidRPr="0056563C" w:rsidRDefault="00520652" w:rsidP="00E23F5C">
      <w:pPr>
        <w:shd w:val="clear" w:color="auto" w:fill="FFFFFF" w:themeFill="background1"/>
        <w:spacing w:after="0"/>
        <w:jc w:val="center"/>
      </w:pPr>
      <w:r w:rsidRPr="0056563C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14:paraId="4E2848CB" w14:textId="406FB5A5" w:rsidR="00920693" w:rsidRPr="0056563C" w:rsidRDefault="00A403A6" w:rsidP="00E23F5C">
      <w:pPr>
        <w:shd w:val="clear" w:color="auto" w:fill="FFFFFF" w:themeFill="background1"/>
        <w:spacing w:after="0"/>
        <w:jc w:val="center"/>
      </w:pPr>
      <w:r w:rsidRPr="0056563C">
        <w:t>за отчетный период на 01.</w:t>
      </w:r>
      <w:r w:rsidR="009014F6" w:rsidRPr="0056563C">
        <w:t>10</w:t>
      </w:r>
      <w:r w:rsidR="00C14F5F" w:rsidRPr="0056563C">
        <w:t>.2</w:t>
      </w:r>
      <w:r w:rsidR="00C82A81" w:rsidRPr="0056563C">
        <w:t>02</w:t>
      </w:r>
      <w:r w:rsidR="00F73298" w:rsidRPr="0056563C">
        <w:t>3</w:t>
      </w:r>
      <w:r w:rsidR="00520652" w:rsidRPr="0056563C">
        <w:t xml:space="preserve"> года</w:t>
      </w:r>
    </w:p>
    <w:p w14:paraId="7A7D6F01" w14:textId="77777777" w:rsidR="00920424" w:rsidRPr="0056563C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811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723"/>
        <w:gridCol w:w="1729"/>
        <w:gridCol w:w="1926"/>
        <w:gridCol w:w="1732"/>
      </w:tblGrid>
      <w:tr w:rsidR="00727258" w:rsidRPr="0056563C" w14:paraId="0B734E13" w14:textId="77777777" w:rsidTr="00727258">
        <w:trPr>
          <w:trHeight w:val="1114"/>
          <w:tblHeader/>
        </w:trPr>
        <w:tc>
          <w:tcPr>
            <w:tcW w:w="2723" w:type="dxa"/>
          </w:tcPr>
          <w:p w14:paraId="391882B5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56563C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29" w:type="dxa"/>
          </w:tcPr>
          <w:p w14:paraId="54CBD84C" w14:textId="7F76BE07" w:rsidR="00727258" w:rsidRPr="0056563C" w:rsidRDefault="00727258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56563C">
              <w:rPr>
                <w:b/>
                <w:i/>
                <w:sz w:val="22"/>
              </w:rPr>
              <w:t>Январь-сентябрь 2022г.</w:t>
            </w:r>
          </w:p>
          <w:p w14:paraId="2B35B633" w14:textId="77777777" w:rsidR="00727258" w:rsidRPr="0056563C" w:rsidRDefault="00727258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26" w:type="dxa"/>
          </w:tcPr>
          <w:p w14:paraId="469B8D28" w14:textId="3FEAF67D" w:rsidR="00727258" w:rsidRPr="0056563C" w:rsidRDefault="00727258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56563C">
              <w:rPr>
                <w:b/>
                <w:i/>
                <w:sz w:val="22"/>
              </w:rPr>
              <w:t>Январь-сентябрь 2023г.</w:t>
            </w:r>
          </w:p>
          <w:p w14:paraId="58830E12" w14:textId="77777777" w:rsidR="00727258" w:rsidRPr="0056563C" w:rsidRDefault="00727258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32" w:type="dxa"/>
          </w:tcPr>
          <w:p w14:paraId="36BFC0E0" w14:textId="0EDCDB78" w:rsidR="00727258" w:rsidRPr="0056563C" w:rsidRDefault="00727258" w:rsidP="0081294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56563C">
              <w:rPr>
                <w:b/>
                <w:i/>
                <w:sz w:val="22"/>
              </w:rPr>
              <w:t>Темп роста к январю - сентябрю 2023г., %</w:t>
            </w:r>
          </w:p>
        </w:tc>
      </w:tr>
      <w:tr w:rsidR="00727258" w:rsidRPr="0056563C" w14:paraId="0A305A12" w14:textId="77777777" w:rsidTr="00727258">
        <w:trPr>
          <w:gridAfter w:val="3"/>
          <w:wAfter w:w="5387" w:type="dxa"/>
        </w:trPr>
        <w:tc>
          <w:tcPr>
            <w:tcW w:w="2723" w:type="dxa"/>
          </w:tcPr>
          <w:p w14:paraId="6186E3BA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727258" w:rsidRPr="0056563C" w14:paraId="05E530A7" w14:textId="77777777" w:rsidTr="00727258">
        <w:tc>
          <w:tcPr>
            <w:tcW w:w="2723" w:type="dxa"/>
            <w:tcBorders>
              <w:top w:val="nil"/>
            </w:tcBorders>
            <w:shd w:val="clear" w:color="auto" w:fill="FFFFFF" w:themeFill="background1"/>
          </w:tcPr>
          <w:p w14:paraId="7BFC1324" w14:textId="77777777" w:rsidR="00727258" w:rsidRPr="0056563C" w:rsidRDefault="0072725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C942689" w14:textId="57A29E28" w:rsidR="00727258" w:rsidRPr="0056563C" w:rsidRDefault="00727258" w:rsidP="00D3615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10,</w:t>
            </w:r>
            <w:r>
              <w:rPr>
                <w:sz w:val="24"/>
                <w:szCs w:val="24"/>
              </w:rPr>
              <w:t>2</w:t>
            </w:r>
          </w:p>
          <w:p w14:paraId="5A2DE867" w14:textId="7B907406" w:rsidR="00727258" w:rsidRPr="0056563C" w:rsidRDefault="00727258" w:rsidP="00D3615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2)</w:t>
            </w:r>
          </w:p>
          <w:p w14:paraId="68BD40DE" w14:textId="63048D78" w:rsidR="00727258" w:rsidRPr="0056563C" w:rsidRDefault="00727258" w:rsidP="00D361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6563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5656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56563C">
              <w:rPr>
                <w:sz w:val="22"/>
                <w:szCs w:val="22"/>
              </w:rPr>
              <w:t xml:space="preserve"> по РТ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9C058CB" w14:textId="3779F95F" w:rsidR="00727258" w:rsidRPr="0056563C" w:rsidRDefault="00727258" w:rsidP="00FF2E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56563C">
              <w:rPr>
                <w:sz w:val="24"/>
                <w:szCs w:val="24"/>
              </w:rPr>
              <w:t xml:space="preserve">,4 </w:t>
            </w:r>
          </w:p>
          <w:p w14:paraId="3458C02B" w14:textId="72AC769E" w:rsidR="00727258" w:rsidRPr="0056563C" w:rsidRDefault="00727258" w:rsidP="00FF2E6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3)</w:t>
            </w:r>
          </w:p>
          <w:p w14:paraId="3F6E73FE" w14:textId="02C5FB97" w:rsidR="00727258" w:rsidRPr="0056563C" w:rsidRDefault="00727258" w:rsidP="00FF2E6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6563C">
              <w:rPr>
                <w:sz w:val="22"/>
                <w:szCs w:val="22"/>
                <w:lang w:val="en-US"/>
              </w:rPr>
              <w:t>10</w:t>
            </w:r>
            <w:r w:rsidRPr="0056563C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4</w:t>
            </w:r>
            <w:r w:rsidRPr="0056563C">
              <w:rPr>
                <w:sz w:val="22"/>
                <w:szCs w:val="22"/>
              </w:rPr>
              <w:t xml:space="preserve"> по РТ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B64ADF8" w14:textId="77777777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56563C">
              <w:rPr>
                <w:i/>
                <w:sz w:val="24"/>
                <w:szCs w:val="24"/>
              </w:rPr>
              <w:t>-</w:t>
            </w:r>
          </w:p>
        </w:tc>
      </w:tr>
      <w:tr w:rsidR="00727258" w:rsidRPr="0056563C" w14:paraId="2A9D8F99" w14:textId="77777777" w:rsidTr="00727258">
        <w:tc>
          <w:tcPr>
            <w:tcW w:w="2723" w:type="dxa"/>
            <w:shd w:val="clear" w:color="auto" w:fill="FFFFFF" w:themeFill="background1"/>
          </w:tcPr>
          <w:p w14:paraId="44883CE0" w14:textId="77777777" w:rsidR="00727258" w:rsidRPr="0056563C" w:rsidRDefault="00727258" w:rsidP="00F5557E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</w:t>
            </w:r>
            <w:proofErr w:type="spellStart"/>
            <w:r w:rsidRPr="0056563C">
              <w:rPr>
                <w:b/>
                <w:sz w:val="24"/>
              </w:rPr>
              <w:t>тыс.руб</w:t>
            </w:r>
            <w:proofErr w:type="spellEnd"/>
            <w:r w:rsidRPr="0056563C">
              <w:rPr>
                <w:b/>
                <w:sz w:val="24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1BDB6F8" w14:textId="77777777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4DBADEE" w14:textId="73BB5DCB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 500 000,00</w:t>
            </w:r>
            <w:r w:rsidRPr="0056563C">
              <w:rPr>
                <w:sz w:val="24"/>
                <w:szCs w:val="24"/>
              </w:rPr>
              <w:t> </w:t>
            </w:r>
          </w:p>
          <w:p w14:paraId="030DDDBF" w14:textId="4EE086B8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2г)</w:t>
            </w:r>
          </w:p>
          <w:p w14:paraId="24A5EC28" w14:textId="20973BBE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66A58F51" w14:textId="77777777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420E4D0D" w14:textId="3F8461B3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47 908,00</w:t>
            </w:r>
          </w:p>
          <w:p w14:paraId="2DE80811" w14:textId="151E36CF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3г)</w:t>
            </w:r>
          </w:p>
          <w:p w14:paraId="0C617BDF" w14:textId="6711B8B6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2D9DC7A" w14:textId="7570BC24" w:rsidR="00727258" w:rsidRPr="0056563C" w:rsidRDefault="00727258" w:rsidP="0038115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11,69</w:t>
            </w:r>
          </w:p>
        </w:tc>
      </w:tr>
      <w:tr w:rsidR="00727258" w:rsidRPr="0056563C" w14:paraId="0C54FCF1" w14:textId="77777777" w:rsidTr="00727258">
        <w:tc>
          <w:tcPr>
            <w:tcW w:w="2723" w:type="dxa"/>
            <w:shd w:val="clear" w:color="auto" w:fill="FFFFFF" w:themeFill="background1"/>
          </w:tcPr>
          <w:p w14:paraId="799A9E8B" w14:textId="77777777" w:rsidR="00727258" w:rsidRPr="0056563C" w:rsidRDefault="00727258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Оборот розничной торговли (</w:t>
            </w:r>
            <w:proofErr w:type="spellStart"/>
            <w:r w:rsidRPr="0056563C">
              <w:rPr>
                <w:b/>
                <w:sz w:val="24"/>
              </w:rPr>
              <w:t>млн.руб</w:t>
            </w:r>
            <w:proofErr w:type="spellEnd"/>
            <w:r w:rsidRPr="0056563C">
              <w:rPr>
                <w:b/>
                <w:sz w:val="24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076D96" w14:textId="7D1EB6A3" w:rsidR="00727258" w:rsidRPr="0056563C" w:rsidRDefault="00727258" w:rsidP="007476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3 975,8</w:t>
            </w:r>
          </w:p>
          <w:p w14:paraId="62C4CF42" w14:textId="1C24EA6A" w:rsidR="00727258" w:rsidRPr="0056563C" w:rsidRDefault="00727258" w:rsidP="00F26A6B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56563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6563C">
              <w:rPr>
                <w:sz w:val="16"/>
                <w:szCs w:val="16"/>
              </w:rPr>
              <w:t>янв</w:t>
            </w:r>
            <w:proofErr w:type="spellEnd"/>
            <w:r w:rsidRPr="0056563C">
              <w:rPr>
                <w:sz w:val="16"/>
                <w:szCs w:val="16"/>
              </w:rPr>
              <w:t>-июнь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5D2173D" w14:textId="346C3BAC" w:rsidR="00727258" w:rsidRPr="0056563C" w:rsidRDefault="00727258" w:rsidP="006550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4 152,1</w:t>
            </w:r>
          </w:p>
          <w:p w14:paraId="2216272D" w14:textId="75321AB8" w:rsidR="00727258" w:rsidRPr="0056563C" w:rsidRDefault="00727258" w:rsidP="0065503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563C">
              <w:rPr>
                <w:sz w:val="18"/>
                <w:szCs w:val="18"/>
              </w:rPr>
              <w:t>(</w:t>
            </w:r>
            <w:proofErr w:type="spellStart"/>
            <w:r w:rsidRPr="0056563C">
              <w:rPr>
                <w:sz w:val="18"/>
                <w:szCs w:val="18"/>
              </w:rPr>
              <w:t>янв</w:t>
            </w:r>
            <w:proofErr w:type="spellEnd"/>
            <w:r w:rsidRPr="0056563C">
              <w:rPr>
                <w:sz w:val="18"/>
                <w:szCs w:val="18"/>
              </w:rPr>
              <w:t>-июнь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6E9BDCB" w14:textId="77777777" w:rsidR="00727258" w:rsidRPr="0056563C" w:rsidRDefault="00727258" w:rsidP="002F5F4A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727258" w:rsidRPr="0056563C" w14:paraId="34829A5D" w14:textId="77777777" w:rsidTr="00D4744E">
        <w:tc>
          <w:tcPr>
            <w:tcW w:w="8110" w:type="dxa"/>
            <w:gridSpan w:val="4"/>
            <w:shd w:val="clear" w:color="auto" w:fill="FFFFFF" w:themeFill="background1"/>
          </w:tcPr>
          <w:p w14:paraId="03B792AD" w14:textId="160C6024" w:rsidR="00727258" w:rsidRPr="00B218AD" w:rsidRDefault="00727258" w:rsidP="002F5F4A">
            <w:pPr>
              <w:shd w:val="clear" w:color="auto" w:fill="FFFFFF" w:themeFill="background1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218AD">
              <w:rPr>
                <w:b/>
                <w:bCs/>
                <w:sz w:val="24"/>
                <w:szCs w:val="24"/>
              </w:rPr>
              <w:t>СТРОИТЕЛЬСТВО</w:t>
            </w:r>
          </w:p>
        </w:tc>
      </w:tr>
      <w:tr w:rsidR="00727258" w:rsidRPr="0056563C" w14:paraId="6481B45C" w14:textId="77777777" w:rsidTr="00727258">
        <w:tc>
          <w:tcPr>
            <w:tcW w:w="2723" w:type="dxa"/>
            <w:shd w:val="clear" w:color="auto" w:fill="FFFFFF" w:themeFill="background1"/>
          </w:tcPr>
          <w:p w14:paraId="79F05DE0" w14:textId="666056F9" w:rsidR="00727258" w:rsidRPr="0056563C" w:rsidRDefault="0072725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Объём работ по ВЭД "Строительство" </w:t>
            </w:r>
            <w:r w:rsidRPr="0056563C"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 w:rsidRPr="0056563C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56563C">
              <w:rPr>
                <w:b/>
                <w:i/>
                <w:sz w:val="22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154A885" w14:textId="477B1C0D" w:rsidR="00727258" w:rsidRPr="0056563C" w:rsidRDefault="00727258" w:rsidP="00207B9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2</w:t>
            </w:r>
          </w:p>
          <w:p w14:paraId="23E3247D" w14:textId="1AA49CAA" w:rsidR="00727258" w:rsidRPr="0056563C" w:rsidRDefault="00727258" w:rsidP="00207B9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B52DCC" w14:textId="1535EC2F" w:rsidR="00727258" w:rsidRPr="0056563C" w:rsidRDefault="00727258" w:rsidP="00403C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9</w:t>
            </w:r>
          </w:p>
          <w:p w14:paraId="5BFB8CB3" w14:textId="591A06E9" w:rsidR="00727258" w:rsidRPr="0056563C" w:rsidRDefault="00727258" w:rsidP="00403C6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сент</w:t>
            </w:r>
            <w:proofErr w:type="spellEnd"/>
            <w:r w:rsidRPr="0056563C">
              <w:rPr>
                <w:sz w:val="20"/>
              </w:rPr>
              <w:t xml:space="preserve">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C519F32" w14:textId="72D2CED0" w:rsidR="00727258" w:rsidRPr="0056563C" w:rsidRDefault="00727258" w:rsidP="009B6A9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3DCBEB6B" w14:textId="77777777" w:rsidTr="00727258">
        <w:tc>
          <w:tcPr>
            <w:tcW w:w="2723" w:type="dxa"/>
            <w:shd w:val="clear" w:color="auto" w:fill="FFFFFF" w:themeFill="background1"/>
          </w:tcPr>
          <w:p w14:paraId="5EF111E6" w14:textId="5213532C" w:rsidR="00727258" w:rsidRPr="0056563C" w:rsidRDefault="0072725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r w:rsidRPr="0056563C">
              <w:rPr>
                <w:b/>
                <w:i/>
                <w:sz w:val="22"/>
              </w:rPr>
              <w:t>кв.м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1EA7CC" w14:textId="017EC8BB" w:rsidR="00727258" w:rsidRPr="0056563C" w:rsidRDefault="00727258" w:rsidP="002F2A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67,0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17FED2" w14:textId="58328D51" w:rsidR="00727258" w:rsidRPr="0056563C" w:rsidRDefault="00727258" w:rsidP="00A64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Pr="0056563C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697A398" w14:textId="331CCC35" w:rsidR="00727258" w:rsidRPr="0056563C" w:rsidRDefault="00727258" w:rsidP="00A20CB2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4E6482A8" w14:textId="77777777" w:rsidTr="00727258">
        <w:trPr>
          <w:trHeight w:val="682"/>
        </w:trPr>
        <w:tc>
          <w:tcPr>
            <w:tcW w:w="2723" w:type="dxa"/>
            <w:shd w:val="clear" w:color="auto" w:fill="FFFFFF" w:themeFill="background1"/>
          </w:tcPr>
          <w:p w14:paraId="53133FD6" w14:textId="77777777" w:rsidR="00727258" w:rsidRPr="0056563C" w:rsidRDefault="0072725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Индивидуальное жилищное строительство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r w:rsidRPr="0056563C">
              <w:rPr>
                <w:b/>
                <w:i/>
                <w:sz w:val="22"/>
              </w:rPr>
              <w:t>кв.м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E88260F" w14:textId="4203E3F6" w:rsidR="00727258" w:rsidRPr="0056563C" w:rsidRDefault="00727258" w:rsidP="002F2A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7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28E9D6" w14:textId="2FDD35A7" w:rsidR="00727258" w:rsidRPr="0056563C" w:rsidRDefault="00727258" w:rsidP="00A64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7 14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49F8F29" w14:textId="11DD06FF" w:rsidR="00727258" w:rsidRPr="0056563C" w:rsidRDefault="00727258" w:rsidP="00A20CB2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23,7</w:t>
            </w:r>
          </w:p>
        </w:tc>
      </w:tr>
      <w:tr w:rsidR="00727258" w:rsidRPr="0056563C" w14:paraId="0D8B688E" w14:textId="77777777" w:rsidTr="00727258">
        <w:trPr>
          <w:trHeight w:val="399"/>
        </w:trPr>
        <w:tc>
          <w:tcPr>
            <w:tcW w:w="8110" w:type="dxa"/>
            <w:gridSpan w:val="4"/>
            <w:shd w:val="clear" w:color="auto" w:fill="FFFFFF" w:themeFill="background1"/>
          </w:tcPr>
          <w:p w14:paraId="4858B102" w14:textId="6494C8D1" w:rsidR="00727258" w:rsidRPr="0056563C" w:rsidRDefault="00727258" w:rsidP="00A20CB2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Ы</w:t>
            </w:r>
          </w:p>
        </w:tc>
      </w:tr>
      <w:tr w:rsidR="00727258" w:rsidRPr="0056563C" w14:paraId="685E7A0E" w14:textId="77777777" w:rsidTr="00727258">
        <w:tc>
          <w:tcPr>
            <w:tcW w:w="2723" w:type="dxa"/>
            <w:shd w:val="clear" w:color="auto" w:fill="FFFFFF" w:themeFill="background1"/>
          </w:tcPr>
          <w:p w14:paraId="6DAA3CC6" w14:textId="5B4961AF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>Сумма прибыли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млн. руб.)</w:t>
            </w:r>
          </w:p>
          <w:p w14:paraId="36EA6028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E6B3DF" w14:textId="4D6A06EB" w:rsidR="00727258" w:rsidRPr="0060330E" w:rsidRDefault="00727258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330E">
              <w:rPr>
                <w:sz w:val="24"/>
              </w:rPr>
              <w:t>1 605,1</w:t>
            </w:r>
          </w:p>
          <w:p w14:paraId="168F5E96" w14:textId="48A89343" w:rsidR="00727258" w:rsidRPr="0060330E" w:rsidRDefault="00727258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60330E">
              <w:rPr>
                <w:sz w:val="18"/>
                <w:szCs w:val="18"/>
              </w:rPr>
              <w:t xml:space="preserve">( </w:t>
            </w:r>
            <w:proofErr w:type="spellStart"/>
            <w:r w:rsidRPr="0060330E">
              <w:rPr>
                <w:sz w:val="18"/>
                <w:szCs w:val="18"/>
              </w:rPr>
              <w:t>янв</w:t>
            </w:r>
            <w:proofErr w:type="gramEnd"/>
            <w:r w:rsidRPr="0060330E">
              <w:rPr>
                <w:sz w:val="18"/>
                <w:szCs w:val="18"/>
              </w:rPr>
              <w:t>-авг</w:t>
            </w:r>
            <w:proofErr w:type="spellEnd"/>
            <w:r w:rsidRPr="0060330E">
              <w:rPr>
                <w:sz w:val="18"/>
                <w:szCs w:val="18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2C5B9D" w14:textId="7F21205F" w:rsidR="00727258" w:rsidRPr="00082DEB" w:rsidRDefault="00727258" w:rsidP="006B41A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82DEB">
              <w:rPr>
                <w:sz w:val="24"/>
              </w:rPr>
              <w:t>2 921,0</w:t>
            </w:r>
          </w:p>
          <w:p w14:paraId="61C35593" w14:textId="474B7740" w:rsidR="00727258" w:rsidRPr="00082DEB" w:rsidRDefault="00727258" w:rsidP="006B41A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82DEB">
              <w:rPr>
                <w:sz w:val="18"/>
                <w:szCs w:val="18"/>
              </w:rPr>
              <w:t>(</w:t>
            </w:r>
            <w:proofErr w:type="spellStart"/>
            <w:r w:rsidRPr="00082DEB">
              <w:rPr>
                <w:sz w:val="18"/>
                <w:szCs w:val="18"/>
              </w:rPr>
              <w:t>янв-авг</w:t>
            </w:r>
            <w:proofErr w:type="spellEnd"/>
            <w:r w:rsidRPr="00082DEB">
              <w:rPr>
                <w:sz w:val="18"/>
                <w:szCs w:val="18"/>
              </w:rPr>
              <w:t xml:space="preserve">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DB6C371" w14:textId="168509A8" w:rsidR="00727258" w:rsidRPr="004F6AF4" w:rsidRDefault="00727258" w:rsidP="00582D7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1,9</w:t>
            </w:r>
          </w:p>
        </w:tc>
      </w:tr>
      <w:tr w:rsidR="00727258" w:rsidRPr="0056563C" w14:paraId="6D0F36DD" w14:textId="77777777" w:rsidTr="00727258">
        <w:tc>
          <w:tcPr>
            <w:tcW w:w="2723" w:type="dxa"/>
            <w:shd w:val="clear" w:color="auto" w:fill="FFFFFF" w:themeFill="background1"/>
          </w:tcPr>
          <w:p w14:paraId="0B7D4B3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Доля прибыльных предприятий к общему количеству </w:t>
            </w:r>
            <w:proofErr w:type="gramStart"/>
            <w:r w:rsidRPr="0056563C">
              <w:rPr>
                <w:b/>
                <w:sz w:val="24"/>
              </w:rPr>
              <w:t>предприятий,(</w:t>
            </w:r>
            <w:proofErr w:type="gramEnd"/>
            <w:r w:rsidRPr="0056563C">
              <w:rPr>
                <w:b/>
                <w:sz w:val="24"/>
              </w:rPr>
              <w:t>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102403D" w14:textId="1C9EF7B7" w:rsidR="00727258" w:rsidRPr="0060330E" w:rsidRDefault="00727258" w:rsidP="005B17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330E">
              <w:rPr>
                <w:sz w:val="24"/>
                <w:szCs w:val="24"/>
              </w:rPr>
              <w:t>64,3</w:t>
            </w:r>
          </w:p>
          <w:p w14:paraId="6E671F47" w14:textId="1B7BFC9A" w:rsidR="00727258" w:rsidRPr="0060330E" w:rsidRDefault="00727258" w:rsidP="005B17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330E">
              <w:rPr>
                <w:sz w:val="18"/>
                <w:szCs w:val="18"/>
              </w:rPr>
              <w:t>(</w:t>
            </w:r>
            <w:proofErr w:type="spellStart"/>
            <w:r w:rsidRPr="0060330E">
              <w:rPr>
                <w:sz w:val="18"/>
                <w:szCs w:val="18"/>
              </w:rPr>
              <w:t>янв-авг</w:t>
            </w:r>
            <w:proofErr w:type="spellEnd"/>
            <w:r w:rsidRPr="0060330E">
              <w:rPr>
                <w:sz w:val="18"/>
                <w:szCs w:val="18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933AA3" w14:textId="092A1935" w:rsidR="00727258" w:rsidRPr="00082DEB" w:rsidRDefault="00727258" w:rsidP="007A33A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82DEB">
              <w:rPr>
                <w:sz w:val="24"/>
                <w:szCs w:val="24"/>
              </w:rPr>
              <w:t>71,4</w:t>
            </w:r>
          </w:p>
          <w:p w14:paraId="62E4A3B3" w14:textId="0EEC6EE1" w:rsidR="00727258" w:rsidRPr="00082DEB" w:rsidRDefault="00727258" w:rsidP="007A33A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82DEB">
              <w:rPr>
                <w:sz w:val="18"/>
                <w:szCs w:val="18"/>
              </w:rPr>
              <w:t>(</w:t>
            </w:r>
            <w:proofErr w:type="spellStart"/>
            <w:r w:rsidRPr="00082DEB">
              <w:rPr>
                <w:sz w:val="18"/>
                <w:szCs w:val="18"/>
              </w:rPr>
              <w:t>янв-авг</w:t>
            </w:r>
            <w:proofErr w:type="spellEnd"/>
            <w:r w:rsidRPr="00082DEB">
              <w:rPr>
                <w:sz w:val="18"/>
                <w:szCs w:val="18"/>
              </w:rPr>
              <w:t xml:space="preserve">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868FE76" w14:textId="27130F41" w:rsidR="00727258" w:rsidRPr="004F6AF4" w:rsidRDefault="00727258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F6AF4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11,0</w:t>
            </w:r>
          </w:p>
        </w:tc>
      </w:tr>
      <w:tr w:rsidR="00727258" w:rsidRPr="0056563C" w14:paraId="219BE101" w14:textId="77777777" w:rsidTr="00727258">
        <w:trPr>
          <w:trHeight w:val="385"/>
        </w:trPr>
        <w:tc>
          <w:tcPr>
            <w:tcW w:w="2723" w:type="dxa"/>
            <w:shd w:val="clear" w:color="auto" w:fill="FFFFFF" w:themeFill="background1"/>
          </w:tcPr>
          <w:p w14:paraId="7BB89AB1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Сумма убытков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proofErr w:type="gramStart"/>
            <w:r w:rsidRPr="0056563C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56563C">
              <w:rPr>
                <w:b/>
                <w:i/>
                <w:sz w:val="22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58621C" w14:textId="586A898B" w:rsidR="00727258" w:rsidRPr="0060330E" w:rsidRDefault="00727258" w:rsidP="005B17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60330E">
              <w:rPr>
                <w:sz w:val="24"/>
                <w:szCs w:val="24"/>
              </w:rPr>
              <w:t>253,3</w:t>
            </w:r>
          </w:p>
          <w:p w14:paraId="34B88066" w14:textId="275849EB" w:rsidR="00727258" w:rsidRPr="0060330E" w:rsidRDefault="00727258" w:rsidP="005B17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60330E">
              <w:rPr>
                <w:sz w:val="18"/>
                <w:szCs w:val="18"/>
              </w:rPr>
              <w:t>(</w:t>
            </w:r>
            <w:proofErr w:type="spellStart"/>
            <w:r w:rsidRPr="0060330E">
              <w:rPr>
                <w:sz w:val="18"/>
                <w:szCs w:val="18"/>
              </w:rPr>
              <w:t>янв-авг</w:t>
            </w:r>
            <w:proofErr w:type="spellEnd"/>
            <w:r w:rsidRPr="0060330E">
              <w:rPr>
                <w:sz w:val="18"/>
                <w:szCs w:val="18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52293AF" w14:textId="7F73C8DF" w:rsidR="00727258" w:rsidRPr="00082DEB" w:rsidRDefault="00727258" w:rsidP="008B251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082DEB">
              <w:rPr>
                <w:sz w:val="24"/>
                <w:szCs w:val="24"/>
              </w:rPr>
              <w:t>493,8</w:t>
            </w:r>
          </w:p>
          <w:p w14:paraId="3A88771E" w14:textId="5655462E" w:rsidR="00727258" w:rsidRPr="00082DEB" w:rsidRDefault="00727258" w:rsidP="008B251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082DEB">
              <w:rPr>
                <w:sz w:val="18"/>
                <w:szCs w:val="18"/>
              </w:rPr>
              <w:t>(янв-авг.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04E8BDF" w14:textId="548C8138" w:rsidR="00727258" w:rsidRPr="004F6AF4" w:rsidRDefault="00727258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F6AF4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94,9</w:t>
            </w:r>
          </w:p>
        </w:tc>
      </w:tr>
      <w:tr w:rsidR="00727258" w:rsidRPr="0056563C" w14:paraId="1C4FEA72" w14:textId="77777777" w:rsidTr="00727258">
        <w:trPr>
          <w:trHeight w:val="667"/>
        </w:trPr>
        <w:tc>
          <w:tcPr>
            <w:tcW w:w="2723" w:type="dxa"/>
            <w:shd w:val="clear" w:color="auto" w:fill="FFFFFF" w:themeFill="background1"/>
          </w:tcPr>
          <w:p w14:paraId="7413AFA3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56563C">
              <w:rPr>
                <w:b/>
                <w:sz w:val="22"/>
              </w:rPr>
              <w:t>Доля убыточных предприятий к общему количеству предприятий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5C8BE" w14:textId="1469C1E9" w:rsidR="00727258" w:rsidRPr="0060330E" w:rsidRDefault="00727258" w:rsidP="005B17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60330E">
              <w:rPr>
                <w:sz w:val="24"/>
                <w:szCs w:val="24"/>
              </w:rPr>
              <w:t>35,7</w:t>
            </w:r>
          </w:p>
          <w:p w14:paraId="0F431BD6" w14:textId="0A2C9EEB" w:rsidR="00727258" w:rsidRPr="0060330E" w:rsidRDefault="00727258" w:rsidP="005B17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60330E">
              <w:rPr>
                <w:sz w:val="18"/>
                <w:szCs w:val="18"/>
              </w:rPr>
              <w:t>(</w:t>
            </w:r>
            <w:proofErr w:type="spellStart"/>
            <w:r w:rsidRPr="0060330E">
              <w:rPr>
                <w:sz w:val="18"/>
                <w:szCs w:val="18"/>
              </w:rPr>
              <w:t>янв-авг</w:t>
            </w:r>
            <w:proofErr w:type="spellEnd"/>
            <w:r w:rsidRPr="0060330E">
              <w:rPr>
                <w:sz w:val="18"/>
                <w:szCs w:val="18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8F890E" w14:textId="77777777" w:rsidR="00727258" w:rsidRPr="00082DEB" w:rsidRDefault="00727258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14:paraId="4989AD49" w14:textId="56E45F6D" w:rsidR="00727258" w:rsidRPr="00082DEB" w:rsidRDefault="00727258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082DEB">
              <w:rPr>
                <w:sz w:val="24"/>
                <w:szCs w:val="24"/>
              </w:rPr>
              <w:t>28,6</w:t>
            </w:r>
          </w:p>
          <w:p w14:paraId="1AE9C41D" w14:textId="6C9F0954" w:rsidR="00727258" w:rsidRPr="00082DEB" w:rsidRDefault="00727258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proofErr w:type="gramStart"/>
            <w:r w:rsidRPr="00082DEB">
              <w:rPr>
                <w:sz w:val="18"/>
                <w:szCs w:val="18"/>
              </w:rPr>
              <w:t xml:space="preserve">( </w:t>
            </w:r>
            <w:proofErr w:type="spellStart"/>
            <w:r w:rsidRPr="00082DEB">
              <w:rPr>
                <w:sz w:val="18"/>
                <w:szCs w:val="18"/>
              </w:rPr>
              <w:t>янв</w:t>
            </w:r>
            <w:proofErr w:type="gramEnd"/>
            <w:r w:rsidRPr="00082DEB">
              <w:rPr>
                <w:sz w:val="18"/>
                <w:szCs w:val="18"/>
              </w:rPr>
              <w:t>-авг</w:t>
            </w:r>
            <w:proofErr w:type="spellEnd"/>
            <w:r w:rsidRPr="00082DEB">
              <w:rPr>
                <w:sz w:val="18"/>
                <w:szCs w:val="18"/>
              </w:rPr>
              <w:t xml:space="preserve"> 2023)</w:t>
            </w:r>
          </w:p>
          <w:p w14:paraId="41C9A322" w14:textId="77777777" w:rsidR="00727258" w:rsidRPr="00082DEB" w:rsidRDefault="00727258" w:rsidP="00894C8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F84327B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75C65FEA" w14:textId="77777777" w:rsidTr="00727258">
        <w:trPr>
          <w:trHeight w:val="1127"/>
        </w:trPr>
        <w:tc>
          <w:tcPr>
            <w:tcW w:w="2723" w:type="dxa"/>
            <w:shd w:val="clear" w:color="auto" w:fill="FFFFFF" w:themeFill="background1"/>
          </w:tcPr>
          <w:p w14:paraId="40E1CC3D" w14:textId="08DF091A" w:rsidR="00727258" w:rsidRPr="0056563C" w:rsidRDefault="00727258" w:rsidP="00236817">
            <w:pPr>
              <w:shd w:val="clear" w:color="auto" w:fill="FFFFFF" w:themeFill="background1"/>
              <w:rPr>
                <w:b/>
                <w:sz w:val="22"/>
              </w:rPr>
            </w:pPr>
            <w:r w:rsidRPr="0056563C">
              <w:rPr>
                <w:b/>
                <w:sz w:val="22"/>
              </w:rPr>
              <w:t>Инвестиции в основной капитал</w:t>
            </w:r>
            <w:r w:rsidRPr="0056563C">
              <w:rPr>
                <w:sz w:val="22"/>
              </w:rPr>
              <w:t xml:space="preserve"> (за исключением бюджетных средств)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r w:rsidRPr="0056563C">
              <w:rPr>
                <w:b/>
                <w:i/>
                <w:sz w:val="22"/>
              </w:rPr>
              <w:t>млн.руб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887489" w14:textId="6DE3451E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3 784,34</w:t>
            </w:r>
          </w:p>
          <w:p w14:paraId="01D23078" w14:textId="7B9E3811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56563C">
              <w:rPr>
                <w:sz w:val="16"/>
                <w:szCs w:val="16"/>
              </w:rPr>
              <w:t xml:space="preserve">( </w:t>
            </w:r>
            <w:proofErr w:type="spellStart"/>
            <w:r w:rsidRPr="0056563C">
              <w:rPr>
                <w:sz w:val="16"/>
                <w:szCs w:val="16"/>
              </w:rPr>
              <w:t>янв</w:t>
            </w:r>
            <w:proofErr w:type="spellEnd"/>
            <w:proofErr w:type="gramEnd"/>
            <w:r w:rsidRPr="0056563C">
              <w:rPr>
                <w:sz w:val="16"/>
                <w:szCs w:val="16"/>
              </w:rPr>
              <w:t>-июнь 2022</w:t>
            </w:r>
            <w:r w:rsidRPr="0056563C">
              <w:rPr>
                <w:sz w:val="24"/>
                <w:szCs w:val="24"/>
              </w:rPr>
              <w:t>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79A0A03" w14:textId="77777777" w:rsidR="00727258" w:rsidRPr="0056563C" w:rsidRDefault="00727258" w:rsidP="00731B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13DC1DC" w14:textId="27C1420F" w:rsidR="00727258" w:rsidRPr="0056563C" w:rsidRDefault="00727258" w:rsidP="006706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5 740,37</w:t>
            </w:r>
          </w:p>
          <w:p w14:paraId="49476008" w14:textId="415C2C0A" w:rsidR="00727258" w:rsidRPr="0056563C" w:rsidRDefault="00727258" w:rsidP="0067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563C">
              <w:rPr>
                <w:sz w:val="16"/>
                <w:szCs w:val="16"/>
              </w:rPr>
              <w:t>(</w:t>
            </w:r>
            <w:proofErr w:type="spellStart"/>
            <w:r w:rsidRPr="0056563C">
              <w:rPr>
                <w:sz w:val="16"/>
                <w:szCs w:val="16"/>
              </w:rPr>
              <w:t>янв</w:t>
            </w:r>
            <w:proofErr w:type="spellEnd"/>
            <w:r w:rsidRPr="0056563C">
              <w:rPr>
                <w:sz w:val="16"/>
                <w:szCs w:val="16"/>
              </w:rPr>
              <w:t>-июнь 2023)</w:t>
            </w:r>
          </w:p>
          <w:p w14:paraId="6CFA5658" w14:textId="77777777" w:rsidR="00727258" w:rsidRPr="0056563C" w:rsidRDefault="00727258" w:rsidP="00B215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ACF6002" w14:textId="1CA83D99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51,6</w:t>
            </w:r>
          </w:p>
        </w:tc>
      </w:tr>
      <w:tr w:rsidR="00727258" w:rsidRPr="0056563C" w14:paraId="606B58E8" w14:textId="77777777" w:rsidTr="00727258">
        <w:trPr>
          <w:trHeight w:val="551"/>
        </w:trPr>
        <w:tc>
          <w:tcPr>
            <w:tcW w:w="2723" w:type="dxa"/>
            <w:shd w:val="clear" w:color="auto" w:fill="FFFFFF" w:themeFill="background1"/>
          </w:tcPr>
          <w:p w14:paraId="565A945C" w14:textId="2DC9E3E4" w:rsidR="00727258" w:rsidRPr="0056563C" w:rsidRDefault="00727258" w:rsidP="007E6D73">
            <w:pPr>
              <w:shd w:val="clear" w:color="auto" w:fill="FFFFFF" w:themeFill="background1"/>
              <w:rPr>
                <w:b/>
                <w:sz w:val="22"/>
              </w:rPr>
            </w:pPr>
            <w:r w:rsidRPr="0056563C">
              <w:rPr>
                <w:b/>
                <w:sz w:val="22"/>
              </w:rPr>
              <w:lastRenderedPageBreak/>
              <w:t xml:space="preserve">Инвестиции в основной капитал </w:t>
            </w:r>
            <w:r w:rsidRPr="0056563C">
              <w:rPr>
                <w:b/>
                <w:i/>
                <w:sz w:val="22"/>
              </w:rPr>
              <w:t xml:space="preserve">(по полному </w:t>
            </w:r>
            <w:proofErr w:type="gramStart"/>
            <w:r w:rsidRPr="0056563C">
              <w:rPr>
                <w:b/>
                <w:i/>
                <w:sz w:val="22"/>
              </w:rPr>
              <w:t>кругу )</w:t>
            </w:r>
            <w:proofErr w:type="gramEnd"/>
            <w:r w:rsidRPr="0056563C">
              <w:rPr>
                <w:b/>
                <w:i/>
                <w:sz w:val="22"/>
              </w:rPr>
              <w:t xml:space="preserve"> (</w:t>
            </w:r>
            <w:proofErr w:type="spellStart"/>
            <w:r w:rsidRPr="0056563C">
              <w:rPr>
                <w:b/>
                <w:i/>
                <w:sz w:val="22"/>
              </w:rPr>
              <w:t>млн.руб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3D70CD" w14:textId="77777777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B1D3FFD" w14:textId="47ABE806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 798,95</w:t>
            </w:r>
          </w:p>
          <w:p w14:paraId="5C2CACBE" w14:textId="283ED3AA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56563C">
              <w:rPr>
                <w:sz w:val="18"/>
                <w:szCs w:val="18"/>
              </w:rPr>
              <w:t xml:space="preserve">( </w:t>
            </w:r>
            <w:proofErr w:type="spellStart"/>
            <w:r w:rsidRPr="0056563C">
              <w:rPr>
                <w:sz w:val="18"/>
                <w:szCs w:val="18"/>
              </w:rPr>
              <w:t>янв</w:t>
            </w:r>
            <w:proofErr w:type="spellEnd"/>
            <w:proofErr w:type="gramEnd"/>
            <w:r w:rsidRPr="0056563C">
              <w:rPr>
                <w:sz w:val="18"/>
                <w:szCs w:val="18"/>
              </w:rPr>
              <w:t>-июнь  2022)</w:t>
            </w:r>
          </w:p>
          <w:p w14:paraId="4A967EF4" w14:textId="33D0403F" w:rsidR="00727258" w:rsidRPr="0056563C" w:rsidRDefault="00727258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C09C52" w14:textId="77777777" w:rsidR="00727258" w:rsidRPr="0056563C" w:rsidRDefault="00727258" w:rsidP="0024571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7778923" w14:textId="70B7F31A" w:rsidR="00727258" w:rsidRPr="0056563C" w:rsidRDefault="00727258" w:rsidP="0024571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5 762,45</w:t>
            </w:r>
          </w:p>
          <w:p w14:paraId="371B5BDA" w14:textId="34C61BA7" w:rsidR="00727258" w:rsidRPr="0056563C" w:rsidRDefault="00727258" w:rsidP="00B17D5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563C">
              <w:rPr>
                <w:sz w:val="18"/>
                <w:szCs w:val="18"/>
              </w:rPr>
              <w:t>(</w:t>
            </w:r>
            <w:proofErr w:type="spellStart"/>
            <w:r w:rsidRPr="0056563C">
              <w:rPr>
                <w:sz w:val="18"/>
                <w:szCs w:val="18"/>
              </w:rPr>
              <w:t>янв</w:t>
            </w:r>
            <w:proofErr w:type="spellEnd"/>
            <w:r w:rsidRPr="0056563C">
              <w:rPr>
                <w:sz w:val="18"/>
                <w:szCs w:val="18"/>
              </w:rPr>
              <w:t>-июнь 2023)</w:t>
            </w:r>
          </w:p>
          <w:p w14:paraId="300D2CF5" w14:textId="51D36D77" w:rsidR="00727258" w:rsidRPr="0056563C" w:rsidRDefault="00727258" w:rsidP="00B17D5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482741F" w14:textId="47EB1C7A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51,6</w:t>
            </w:r>
          </w:p>
        </w:tc>
      </w:tr>
      <w:tr w:rsidR="00727258" w:rsidRPr="0056563C" w14:paraId="6E4D7395" w14:textId="77777777" w:rsidTr="00727258">
        <w:trPr>
          <w:trHeight w:val="301"/>
        </w:trPr>
        <w:tc>
          <w:tcPr>
            <w:tcW w:w="8110" w:type="dxa"/>
            <w:gridSpan w:val="4"/>
            <w:shd w:val="clear" w:color="auto" w:fill="FFFFFF" w:themeFill="background1"/>
          </w:tcPr>
          <w:p w14:paraId="4B434225" w14:textId="0E149699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727258" w:rsidRPr="0056563C" w14:paraId="16AB9C9E" w14:textId="77777777" w:rsidTr="00727258">
        <w:tc>
          <w:tcPr>
            <w:tcW w:w="2723" w:type="dxa"/>
            <w:shd w:val="clear" w:color="auto" w:fill="FFFFFF" w:themeFill="background1"/>
          </w:tcPr>
          <w:p w14:paraId="43E77A80" w14:textId="77777777" w:rsidR="00727258" w:rsidRPr="0056563C" w:rsidRDefault="00727258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2"/>
              </w:rPr>
              <w:t xml:space="preserve">Начисленная среднемесячная заработная плата одного работника на предприятиях и в организациях, включая субъекты малого предпринимательства </w:t>
            </w:r>
            <w:r w:rsidRPr="0056563C">
              <w:rPr>
                <w:b/>
                <w:i/>
                <w:sz w:val="22"/>
              </w:rPr>
              <w:t>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CB1681A" w14:textId="7B46DF01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1 314,4</w:t>
            </w:r>
          </w:p>
          <w:p w14:paraId="3E40F520" w14:textId="26904384" w:rsidR="00727258" w:rsidRPr="0056563C" w:rsidRDefault="00727258" w:rsidP="00BE2A1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-</w:t>
            </w:r>
            <w:r>
              <w:rPr>
                <w:sz w:val="20"/>
              </w:rPr>
              <w:t>авг</w:t>
            </w:r>
            <w:proofErr w:type="spellEnd"/>
            <w:r w:rsidRPr="0056563C">
              <w:rPr>
                <w:sz w:val="20"/>
              </w:rPr>
              <w:t xml:space="preserve"> 2022)</w:t>
            </w:r>
          </w:p>
          <w:p w14:paraId="68EE3892" w14:textId="77777777" w:rsidR="00727258" w:rsidRPr="0056563C" w:rsidRDefault="00727258" w:rsidP="00F2377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4C536B" w14:textId="77777777" w:rsidR="00727258" w:rsidRPr="0056563C" w:rsidRDefault="00727258" w:rsidP="001B066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58F9C2E" w14:textId="701B79B1" w:rsidR="00727258" w:rsidRPr="0056563C" w:rsidRDefault="00727258" w:rsidP="009E643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6</w:t>
            </w:r>
            <w:r>
              <w:rPr>
                <w:sz w:val="24"/>
              </w:rPr>
              <w:t>1 600,9</w:t>
            </w:r>
          </w:p>
          <w:p w14:paraId="13C4A64E" w14:textId="56180C8D" w:rsidR="00727258" w:rsidRPr="0056563C" w:rsidRDefault="00727258" w:rsidP="009E643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563C">
              <w:rPr>
                <w:sz w:val="18"/>
                <w:szCs w:val="18"/>
              </w:rPr>
              <w:t>(</w:t>
            </w:r>
            <w:proofErr w:type="spellStart"/>
            <w:r w:rsidRPr="0056563C">
              <w:rPr>
                <w:sz w:val="18"/>
                <w:szCs w:val="18"/>
              </w:rPr>
              <w:t>янв-</w:t>
            </w:r>
            <w:r>
              <w:rPr>
                <w:sz w:val="18"/>
                <w:szCs w:val="18"/>
              </w:rPr>
              <w:t>авг</w:t>
            </w:r>
            <w:proofErr w:type="spellEnd"/>
            <w:r w:rsidRPr="0056563C">
              <w:rPr>
                <w:sz w:val="18"/>
                <w:szCs w:val="18"/>
              </w:rPr>
              <w:t xml:space="preserve"> </w:t>
            </w:r>
            <w:proofErr w:type="gramStart"/>
            <w:r w:rsidRPr="0056563C">
              <w:rPr>
                <w:sz w:val="18"/>
                <w:szCs w:val="18"/>
              </w:rPr>
              <w:t>2023 )</w:t>
            </w:r>
            <w:proofErr w:type="gramEnd"/>
          </w:p>
          <w:p w14:paraId="41AAABCF" w14:textId="77777777" w:rsidR="00727258" w:rsidRPr="0056563C" w:rsidRDefault="00727258" w:rsidP="009E643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A2CC690" w14:textId="77777777" w:rsidR="00727258" w:rsidRPr="0056563C" w:rsidRDefault="00727258" w:rsidP="00FF08B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2CA866A" w14:textId="3EC82D1A" w:rsidR="00727258" w:rsidRPr="0056563C" w:rsidRDefault="00727258" w:rsidP="00582D7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20,0</w:t>
            </w:r>
          </w:p>
        </w:tc>
      </w:tr>
      <w:tr w:rsidR="00727258" w:rsidRPr="0056563C" w14:paraId="7DE774E6" w14:textId="77777777" w:rsidTr="00727258">
        <w:trPr>
          <w:trHeight w:val="820"/>
        </w:trPr>
        <w:tc>
          <w:tcPr>
            <w:tcW w:w="2723" w:type="dxa"/>
            <w:shd w:val="clear" w:color="auto" w:fill="FFFFFF" w:themeFill="background1"/>
          </w:tcPr>
          <w:p w14:paraId="50A407DA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 xml:space="preserve">Прожиточный минимум на душу населения </w:t>
            </w:r>
            <w:r w:rsidRPr="0056563C">
              <w:rPr>
                <w:b/>
                <w:i/>
                <w:sz w:val="24"/>
              </w:rPr>
              <w:t>(</w:t>
            </w:r>
            <w:r w:rsidRPr="0056563C">
              <w:rPr>
                <w:b/>
                <w:i/>
                <w:sz w:val="22"/>
              </w:rPr>
              <w:t>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3369A3" w14:textId="77777777" w:rsidR="00727258" w:rsidRPr="0056563C" w:rsidRDefault="00727258" w:rsidP="00C4634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03FFFC5" w14:textId="7015A36F" w:rsidR="00727258" w:rsidRPr="0056563C" w:rsidRDefault="00727258" w:rsidP="00C4634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1 832</w:t>
            </w:r>
          </w:p>
          <w:p w14:paraId="58576C17" w14:textId="52D5CED4" w:rsidR="00727258" w:rsidRPr="0056563C" w:rsidRDefault="00727258" w:rsidP="00C4634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2022 г)</w:t>
            </w:r>
          </w:p>
          <w:p w14:paraId="424419EF" w14:textId="2C9632EE" w:rsidR="00727258" w:rsidRPr="0056563C" w:rsidRDefault="00727258" w:rsidP="0010566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900A58" w14:textId="77777777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</w:p>
          <w:p w14:paraId="49A3B8D8" w14:textId="09E7E6DB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56563C">
              <w:rPr>
                <w:sz w:val="24"/>
                <w:lang w:val="en-US"/>
              </w:rPr>
              <w:t>12 219</w:t>
            </w:r>
          </w:p>
          <w:p w14:paraId="3CD4D5AE" w14:textId="72840343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2023 г.)</w:t>
            </w:r>
          </w:p>
          <w:p w14:paraId="28F71A33" w14:textId="30B10D59" w:rsidR="00727258" w:rsidRPr="0056563C" w:rsidRDefault="00727258" w:rsidP="0010566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AB4E74D" w14:textId="2B17F7BD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3,2</w:t>
            </w:r>
          </w:p>
        </w:tc>
      </w:tr>
      <w:tr w:rsidR="00727258" w:rsidRPr="0056563C" w14:paraId="698749FF" w14:textId="77777777" w:rsidTr="00727258">
        <w:tc>
          <w:tcPr>
            <w:tcW w:w="2723" w:type="dxa"/>
            <w:shd w:val="clear" w:color="auto" w:fill="FFFFFF" w:themeFill="background1"/>
          </w:tcPr>
          <w:p w14:paraId="4CF1F2BC" w14:textId="2B2AFF5D" w:rsidR="00727258" w:rsidRPr="0056563C" w:rsidRDefault="00727258" w:rsidP="00727258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 xml:space="preserve">Минимальный потребительский бюджет </w:t>
            </w:r>
            <w:r w:rsidRPr="0056563C">
              <w:rPr>
                <w:b/>
                <w:i/>
                <w:sz w:val="24"/>
              </w:rPr>
              <w:t>(</w:t>
            </w:r>
            <w:r w:rsidRPr="0056563C">
              <w:rPr>
                <w:b/>
                <w:i/>
                <w:sz w:val="22"/>
              </w:rPr>
              <w:t>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6DDAEC0" w14:textId="3A7928DF" w:rsidR="00727258" w:rsidRPr="0056563C" w:rsidRDefault="00727258" w:rsidP="00B041E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9 424,00</w:t>
            </w:r>
          </w:p>
          <w:p w14:paraId="41658EED" w14:textId="7D3AC93D" w:rsidR="00727258" w:rsidRPr="0056563C" w:rsidRDefault="00727258" w:rsidP="00B041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563C">
              <w:rPr>
                <w:sz w:val="16"/>
                <w:szCs w:val="16"/>
              </w:rPr>
              <w:t xml:space="preserve">(за </w:t>
            </w:r>
            <w:r w:rsidRPr="0056563C">
              <w:rPr>
                <w:sz w:val="16"/>
                <w:szCs w:val="16"/>
                <w:lang w:val="en-US"/>
              </w:rPr>
              <w:t xml:space="preserve">I </w:t>
            </w:r>
            <w:r w:rsidRPr="0056563C">
              <w:rPr>
                <w:sz w:val="16"/>
                <w:szCs w:val="16"/>
              </w:rPr>
              <w:t>квартал 2022 г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DDE43F3" w14:textId="551AA923" w:rsidR="00727258" w:rsidRPr="0056563C" w:rsidRDefault="00727258" w:rsidP="00B041E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2 020</w:t>
            </w:r>
          </w:p>
          <w:p w14:paraId="6E093105" w14:textId="7776DCF0" w:rsidR="00727258" w:rsidRPr="0056563C" w:rsidRDefault="00727258" w:rsidP="00B041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563C">
              <w:rPr>
                <w:sz w:val="16"/>
                <w:szCs w:val="16"/>
              </w:rPr>
              <w:t>(2</w:t>
            </w:r>
            <w:r w:rsidRPr="0056563C">
              <w:rPr>
                <w:sz w:val="16"/>
                <w:szCs w:val="16"/>
                <w:lang w:val="en-US"/>
              </w:rPr>
              <w:t xml:space="preserve"> </w:t>
            </w:r>
            <w:r w:rsidRPr="0056563C">
              <w:rPr>
                <w:sz w:val="16"/>
                <w:szCs w:val="16"/>
              </w:rPr>
              <w:t>квартал 2023 г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1AA8B5E" w14:textId="0BA238C6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13,3</w:t>
            </w:r>
          </w:p>
        </w:tc>
      </w:tr>
      <w:tr w:rsidR="00727258" w:rsidRPr="0056563C" w14:paraId="5BD36FA1" w14:textId="77777777" w:rsidTr="00727258">
        <w:trPr>
          <w:trHeight w:val="607"/>
        </w:trPr>
        <w:tc>
          <w:tcPr>
            <w:tcW w:w="2723" w:type="dxa"/>
            <w:shd w:val="clear" w:color="auto" w:fill="auto"/>
          </w:tcPr>
          <w:p w14:paraId="062EAAC2" w14:textId="457B3B60" w:rsidR="00727258" w:rsidRPr="0056563C" w:rsidRDefault="00727258" w:rsidP="0034444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Средняя пенсия </w:t>
            </w:r>
            <w:r w:rsidRPr="0056563C">
              <w:rPr>
                <w:b/>
                <w:i/>
                <w:sz w:val="24"/>
              </w:rPr>
              <w:t>(руб.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3F1764C5" w14:textId="77777777" w:rsidR="00727258" w:rsidRPr="0056563C" w:rsidRDefault="00727258" w:rsidP="0034444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9 092,31</w:t>
            </w:r>
          </w:p>
          <w:p w14:paraId="212F5A19" w14:textId="5A95C79B" w:rsidR="00727258" w:rsidRPr="0056563C" w:rsidRDefault="00727258" w:rsidP="003444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bottom"/>
          </w:tcPr>
          <w:p w14:paraId="34463BEF" w14:textId="4F5EB753" w:rsidR="00727258" w:rsidRPr="0056563C" w:rsidRDefault="00727258" w:rsidP="00C3741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1 526,84</w:t>
            </w:r>
          </w:p>
          <w:p w14:paraId="50937EFB" w14:textId="3BCB1274" w:rsidR="00727258" w:rsidRPr="0056563C" w:rsidRDefault="00727258" w:rsidP="0034444C">
            <w:pPr>
              <w:jc w:val="center"/>
              <w:rPr>
                <w:sz w:val="16"/>
                <w:szCs w:val="16"/>
              </w:rPr>
            </w:pPr>
            <w:proofErr w:type="gramStart"/>
            <w:r w:rsidRPr="0056563C">
              <w:rPr>
                <w:sz w:val="16"/>
                <w:szCs w:val="16"/>
              </w:rPr>
              <w:t>( янв</w:t>
            </w:r>
            <w:proofErr w:type="gramEnd"/>
            <w:r w:rsidRPr="0056563C">
              <w:rPr>
                <w:sz w:val="16"/>
                <w:szCs w:val="16"/>
              </w:rPr>
              <w:t>-сентябрь.2023г)</w:t>
            </w:r>
          </w:p>
          <w:p w14:paraId="30A02875" w14:textId="5ADC4D6F" w:rsidR="00727258" w:rsidRPr="0056563C" w:rsidRDefault="00727258" w:rsidP="00344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75265597" w14:textId="6863A448" w:rsidR="00727258" w:rsidRPr="0056563C" w:rsidRDefault="00727258" w:rsidP="0034444C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12,75</w:t>
            </w:r>
          </w:p>
          <w:p w14:paraId="0B3CCCE6" w14:textId="1A882CAB" w:rsidR="00727258" w:rsidRPr="0056563C" w:rsidRDefault="00727258" w:rsidP="0034444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727258" w:rsidRPr="0056563C" w14:paraId="352AE744" w14:textId="77777777" w:rsidTr="00727258">
        <w:trPr>
          <w:trHeight w:val="676"/>
        </w:trPr>
        <w:tc>
          <w:tcPr>
            <w:tcW w:w="2723" w:type="dxa"/>
            <w:shd w:val="clear" w:color="auto" w:fill="auto"/>
          </w:tcPr>
          <w:p w14:paraId="596E6886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>Прожиточный минимум пенсионера по РТ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руб.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963A70D" w14:textId="49E6BCEB" w:rsidR="00727258" w:rsidRPr="0056563C" w:rsidRDefault="00727258" w:rsidP="00C3741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0 175</w:t>
            </w:r>
          </w:p>
          <w:p w14:paraId="1F0F9F39" w14:textId="54284ECB" w:rsidR="00727258" w:rsidRPr="0056563C" w:rsidRDefault="00727258" w:rsidP="00C374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bottom"/>
          </w:tcPr>
          <w:p w14:paraId="5FA2621C" w14:textId="0FF94617" w:rsidR="00727258" w:rsidRPr="0056563C" w:rsidRDefault="00727258" w:rsidP="00C3741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0 508</w:t>
            </w:r>
          </w:p>
          <w:p w14:paraId="355C1ACF" w14:textId="4C4DCC45" w:rsidR="00727258" w:rsidRPr="0056563C" w:rsidRDefault="00727258" w:rsidP="00C3741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43B0632F" w14:textId="77777777" w:rsidR="00727258" w:rsidRPr="0056563C" w:rsidRDefault="00727258" w:rsidP="008264CA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03,27</w:t>
            </w:r>
          </w:p>
          <w:p w14:paraId="297D4D85" w14:textId="5197B2BA" w:rsidR="00727258" w:rsidRPr="0056563C" w:rsidRDefault="00727258" w:rsidP="008264C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727258" w:rsidRPr="0056563C" w14:paraId="5980F851" w14:textId="77777777" w:rsidTr="00727258">
        <w:trPr>
          <w:trHeight w:val="1112"/>
        </w:trPr>
        <w:tc>
          <w:tcPr>
            <w:tcW w:w="2723" w:type="dxa"/>
            <w:shd w:val="clear" w:color="auto" w:fill="auto"/>
          </w:tcPr>
          <w:p w14:paraId="49F6F385" w14:textId="0A48AEBA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>Количество пенсионеров, получающих пенсию ниже прожиточного минимума пенсионера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F9366A" w14:textId="18423E4A" w:rsidR="00727258" w:rsidRPr="0056563C" w:rsidRDefault="00727258" w:rsidP="00B5182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464</w:t>
            </w:r>
          </w:p>
          <w:p w14:paraId="6678AEA6" w14:textId="1251715B" w:rsidR="00727258" w:rsidRPr="0056563C" w:rsidRDefault="00727258" w:rsidP="00B518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20F3C4C" w14:textId="43EA0376" w:rsidR="00727258" w:rsidRPr="0056563C" w:rsidRDefault="00727258" w:rsidP="00B5182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0</w:t>
            </w:r>
          </w:p>
          <w:p w14:paraId="4D8930B6" w14:textId="015714C2" w:rsidR="00727258" w:rsidRPr="0056563C" w:rsidRDefault="00727258" w:rsidP="00B518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31E8EC2" w14:textId="51A23E37" w:rsidR="00727258" w:rsidRPr="0056563C" w:rsidRDefault="00727258" w:rsidP="00B5182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727258" w:rsidRPr="0056563C" w14:paraId="0F8A0E05" w14:textId="77777777" w:rsidTr="00727258">
        <w:tc>
          <w:tcPr>
            <w:tcW w:w="2723" w:type="dxa"/>
            <w:shd w:val="clear" w:color="auto" w:fill="auto"/>
          </w:tcPr>
          <w:p w14:paraId="43C324B3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145560" w14:textId="77777777" w:rsidR="00727258" w:rsidRPr="0056563C" w:rsidRDefault="00727258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71C2B80" w14:textId="77777777" w:rsidR="00727258" w:rsidRPr="0056563C" w:rsidRDefault="00727258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EBDAF6E" w14:textId="77777777" w:rsidR="00727258" w:rsidRPr="0056563C" w:rsidRDefault="00727258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27258" w:rsidRPr="0056563C" w14:paraId="2D4B4DC2" w14:textId="77777777" w:rsidTr="00727258">
        <w:tc>
          <w:tcPr>
            <w:tcW w:w="2723" w:type="dxa"/>
            <w:shd w:val="clear" w:color="auto" w:fill="auto"/>
          </w:tcPr>
          <w:p w14:paraId="3E487D3B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количество домохозяйств, получивших субсидии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един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821F85" w14:textId="1FA3BD08" w:rsidR="00727258" w:rsidRPr="0056563C" w:rsidRDefault="00727258" w:rsidP="007F302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029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000F81" w14:textId="64D7443F" w:rsidR="00727258" w:rsidRPr="0056563C" w:rsidRDefault="00727258" w:rsidP="0032709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74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5F87B3" w14:textId="417BA542" w:rsidR="00727258" w:rsidRPr="0056563C" w:rsidRDefault="00727258" w:rsidP="001C13F2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86,2</w:t>
            </w:r>
          </w:p>
        </w:tc>
      </w:tr>
      <w:tr w:rsidR="00727258" w:rsidRPr="0056563C" w14:paraId="324C5432" w14:textId="77777777" w:rsidTr="00727258">
        <w:tc>
          <w:tcPr>
            <w:tcW w:w="2723" w:type="dxa"/>
            <w:shd w:val="clear" w:color="auto" w:fill="auto"/>
          </w:tcPr>
          <w:p w14:paraId="3CF2D19C" w14:textId="21AA255B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домохозяйства, получившие субсидии </w:t>
            </w:r>
            <w:r w:rsidRPr="0056563C">
              <w:rPr>
                <w:b/>
                <w:i/>
                <w:sz w:val="24"/>
              </w:rPr>
              <w:t>(</w:t>
            </w:r>
            <w:r w:rsidRPr="0056563C">
              <w:rPr>
                <w:b/>
                <w:i/>
                <w:sz w:val="22"/>
              </w:rPr>
              <w:t>тыс. руб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47DAC8" w14:textId="71F90B35" w:rsidR="00727258" w:rsidRPr="0056563C" w:rsidRDefault="00727258" w:rsidP="0073074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 470,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A1009A" w14:textId="41BF69DF" w:rsidR="00727258" w:rsidRPr="0056563C" w:rsidRDefault="00727258" w:rsidP="0073074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 714,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A0D489" w14:textId="11612AF0" w:rsidR="00727258" w:rsidRPr="0056563C" w:rsidRDefault="00727258" w:rsidP="00AF0DE6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1,6</w:t>
            </w:r>
          </w:p>
        </w:tc>
      </w:tr>
      <w:tr w:rsidR="00727258" w:rsidRPr="0056563C" w14:paraId="2AE0BBDF" w14:textId="77777777" w:rsidTr="00944A79">
        <w:tc>
          <w:tcPr>
            <w:tcW w:w="8110" w:type="dxa"/>
            <w:gridSpan w:val="4"/>
            <w:shd w:val="clear" w:color="auto" w:fill="auto"/>
          </w:tcPr>
          <w:p w14:paraId="1065C26E" w14:textId="29F2A322" w:rsidR="00727258" w:rsidRPr="0056563C" w:rsidRDefault="00727258" w:rsidP="00AF0D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НЯТОСТЬ И БЕЗРАБОТИЦА</w:t>
            </w:r>
          </w:p>
        </w:tc>
      </w:tr>
      <w:tr w:rsidR="00727258" w:rsidRPr="0056563C" w14:paraId="591A9F57" w14:textId="77777777" w:rsidTr="00727258">
        <w:tc>
          <w:tcPr>
            <w:tcW w:w="2723" w:type="dxa"/>
            <w:shd w:val="clear" w:color="auto" w:fill="auto"/>
          </w:tcPr>
          <w:p w14:paraId="446212CF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56563C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E89C2E" w14:textId="74D2745C" w:rsidR="00727258" w:rsidRPr="0056563C" w:rsidRDefault="00727258" w:rsidP="0073074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2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4BC9449" w14:textId="5EC02C26" w:rsidR="00727258" w:rsidRPr="0056563C" w:rsidRDefault="00727258" w:rsidP="0073074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5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918CDC" w14:textId="23538117" w:rsidR="00727258" w:rsidRPr="0056563C" w:rsidRDefault="00727258" w:rsidP="00730747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45,5</w:t>
            </w:r>
          </w:p>
        </w:tc>
      </w:tr>
      <w:tr w:rsidR="00727258" w:rsidRPr="0056563C" w14:paraId="466A02AA" w14:textId="77777777" w:rsidTr="00727258">
        <w:tc>
          <w:tcPr>
            <w:tcW w:w="2723" w:type="dxa"/>
            <w:shd w:val="clear" w:color="auto" w:fill="auto"/>
          </w:tcPr>
          <w:p w14:paraId="0C33160D" w14:textId="329A0375" w:rsidR="00727258" w:rsidRPr="0056563C" w:rsidRDefault="00727258" w:rsidP="003444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Уровень безработицы (%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181E7E" w14:textId="7ABF4FBC" w:rsidR="00727258" w:rsidRPr="0056563C" w:rsidRDefault="00727258" w:rsidP="0032709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0,2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356BD2F" w14:textId="204DEF7A" w:rsidR="00727258" w:rsidRPr="0056563C" w:rsidRDefault="00727258" w:rsidP="0032709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0,1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A4A61E" w14:textId="77777777" w:rsidR="00727258" w:rsidRPr="0056563C" w:rsidRDefault="00727258" w:rsidP="00D27768">
            <w:pPr>
              <w:jc w:val="center"/>
              <w:rPr>
                <w:sz w:val="24"/>
                <w:szCs w:val="24"/>
                <w:lang w:val="en-US"/>
              </w:rPr>
            </w:pPr>
            <w:r w:rsidRPr="0056563C">
              <w:rPr>
                <w:sz w:val="24"/>
                <w:szCs w:val="24"/>
              </w:rPr>
              <w:t>-</w:t>
            </w:r>
          </w:p>
        </w:tc>
      </w:tr>
      <w:tr w:rsidR="00727258" w:rsidRPr="0056563C" w14:paraId="2C77956F" w14:textId="77777777" w:rsidTr="00727258">
        <w:tc>
          <w:tcPr>
            <w:tcW w:w="2723" w:type="dxa"/>
            <w:shd w:val="clear" w:color="auto" w:fill="FFFFFF" w:themeFill="background1"/>
          </w:tcPr>
          <w:p w14:paraId="6BF50CFF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>численность экономически активного населения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r w:rsidRPr="0056563C">
              <w:rPr>
                <w:b/>
                <w:i/>
                <w:sz w:val="22"/>
              </w:rPr>
              <w:t>тыс.чел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  <w:p w14:paraId="3300794A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9A70CE" w14:textId="440A53DF" w:rsidR="00727258" w:rsidRPr="0056563C" w:rsidRDefault="00727258" w:rsidP="00C53655">
            <w:pPr>
              <w:jc w:val="center"/>
              <w:rPr>
                <w:sz w:val="24"/>
              </w:rPr>
            </w:pPr>
            <w:r w:rsidRPr="0056563C">
              <w:rPr>
                <w:sz w:val="24"/>
              </w:rPr>
              <w:lastRenderedPageBreak/>
              <w:t>43,3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E659B1" w14:textId="31A3D025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3,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A0BA062" w14:textId="39CD1538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1,3</w:t>
            </w:r>
          </w:p>
        </w:tc>
      </w:tr>
      <w:tr w:rsidR="00727258" w:rsidRPr="0056563C" w14:paraId="6FFADD70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02ACA050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56563C">
              <w:rPr>
                <w:b/>
                <w:sz w:val="24"/>
              </w:rPr>
              <w:t>численность занятых в экономике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</w:t>
            </w:r>
            <w:proofErr w:type="spellStart"/>
            <w:r w:rsidRPr="0056563C">
              <w:rPr>
                <w:b/>
                <w:i/>
                <w:sz w:val="22"/>
              </w:rPr>
              <w:t>тыс.чел</w:t>
            </w:r>
            <w:proofErr w:type="spellEnd"/>
            <w:r w:rsidRPr="0056563C">
              <w:rPr>
                <w:b/>
                <w:i/>
                <w:sz w:val="22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9251C9" w14:textId="62CCA0F7" w:rsidR="00727258" w:rsidRPr="0056563C" w:rsidRDefault="00727258" w:rsidP="0004519F">
            <w:pPr>
              <w:jc w:val="center"/>
              <w:rPr>
                <w:sz w:val="24"/>
              </w:rPr>
            </w:pPr>
            <w:r w:rsidRPr="0056563C">
              <w:rPr>
                <w:sz w:val="24"/>
              </w:rPr>
              <w:t>44,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584364" w14:textId="26945514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3,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31E3615" w14:textId="155378FD" w:rsidR="00727258" w:rsidRPr="0056563C" w:rsidRDefault="00727258" w:rsidP="00C6013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8,4</w:t>
            </w:r>
          </w:p>
        </w:tc>
      </w:tr>
      <w:tr w:rsidR="00727258" w:rsidRPr="0056563C" w14:paraId="769E65D1" w14:textId="77777777" w:rsidTr="00727258">
        <w:trPr>
          <w:trHeight w:val="703"/>
        </w:trPr>
        <w:tc>
          <w:tcPr>
            <w:tcW w:w="2723" w:type="dxa"/>
            <w:shd w:val="clear" w:color="auto" w:fill="FFFFFF" w:themeFill="background1"/>
          </w:tcPr>
          <w:p w14:paraId="060E029C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color w:val="FF0000"/>
                <w:sz w:val="24"/>
              </w:rPr>
            </w:pPr>
            <w:r w:rsidRPr="0056563C">
              <w:rPr>
                <w:b/>
                <w:sz w:val="24"/>
              </w:rPr>
              <w:t xml:space="preserve">трудоспособный возраст </w:t>
            </w:r>
            <w:r w:rsidRPr="0056563C">
              <w:rPr>
                <w:b/>
                <w:i/>
                <w:sz w:val="24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A456C5" w14:textId="3C4BB504" w:rsidR="00727258" w:rsidRPr="0056563C" w:rsidRDefault="00727258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4 66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A17B8A" w14:textId="7FD506A6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3 78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10D2AE8" w14:textId="396C14BA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8,0</w:t>
            </w:r>
          </w:p>
        </w:tc>
      </w:tr>
      <w:tr w:rsidR="00727258" w:rsidRPr="0056563C" w14:paraId="7B619780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35B4EC93" w14:textId="77777777" w:rsidR="00727258" w:rsidRPr="0056563C" w:rsidRDefault="00727258" w:rsidP="004E4EB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Женщины</w:t>
            </w:r>
          </w:p>
        </w:tc>
        <w:tc>
          <w:tcPr>
            <w:tcW w:w="1729" w:type="dxa"/>
            <w:shd w:val="clear" w:color="auto" w:fill="FFFFFF" w:themeFill="background1"/>
          </w:tcPr>
          <w:p w14:paraId="157F49CC" w14:textId="18A634CF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41 96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F3ECE1B" w14:textId="4E295ABC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1 96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775C816" w14:textId="43E4925A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0,0</w:t>
            </w:r>
          </w:p>
        </w:tc>
      </w:tr>
      <w:tr w:rsidR="00727258" w:rsidRPr="0056563C" w14:paraId="36DB3BFD" w14:textId="77777777" w:rsidTr="00727258">
        <w:trPr>
          <w:trHeight w:val="223"/>
        </w:trPr>
        <w:tc>
          <w:tcPr>
            <w:tcW w:w="2723" w:type="dxa"/>
            <w:shd w:val="clear" w:color="auto" w:fill="FFFFFF" w:themeFill="background1"/>
          </w:tcPr>
          <w:p w14:paraId="69FDF279" w14:textId="77777777" w:rsidR="00727258" w:rsidRPr="0056563C" w:rsidRDefault="00727258" w:rsidP="004E4EB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Мужчины</w:t>
            </w:r>
          </w:p>
        </w:tc>
        <w:tc>
          <w:tcPr>
            <w:tcW w:w="1729" w:type="dxa"/>
            <w:shd w:val="clear" w:color="auto" w:fill="FFFFFF" w:themeFill="background1"/>
          </w:tcPr>
          <w:p w14:paraId="4BA92A77" w14:textId="775F9D40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37 65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CEF305" w14:textId="68B4E27B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7 17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54DCDDA" w14:textId="502300A5" w:rsidR="00727258" w:rsidRPr="0056563C" w:rsidRDefault="00727258" w:rsidP="004E4E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56563C">
              <w:rPr>
                <w:b/>
                <w:i/>
                <w:sz w:val="24"/>
              </w:rPr>
              <w:t>98,7</w:t>
            </w:r>
          </w:p>
        </w:tc>
      </w:tr>
      <w:tr w:rsidR="00727258" w:rsidRPr="0056563C" w14:paraId="6053E2CB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1399263D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454617" w14:textId="3CE42010" w:rsidR="00727258" w:rsidRPr="0056563C" w:rsidRDefault="00727258" w:rsidP="00A03E5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97</w:t>
            </w:r>
          </w:p>
          <w:p w14:paraId="116AF5EB" w14:textId="64B8B3C7" w:rsidR="00727258" w:rsidRPr="0056563C" w:rsidRDefault="00727258" w:rsidP="001C3D3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за 2</w:t>
            </w:r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A1784B0" w14:textId="77777777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F68F3F0" w14:textId="0834B568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73</w:t>
            </w:r>
          </w:p>
          <w:p w14:paraId="3277029C" w14:textId="0FED6838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gramStart"/>
            <w:r w:rsidRPr="0056563C">
              <w:rPr>
                <w:sz w:val="16"/>
                <w:szCs w:val="16"/>
              </w:rPr>
              <w:t>( 3</w:t>
            </w:r>
            <w:proofErr w:type="gramEnd"/>
            <w:r w:rsidRPr="0056563C">
              <w:rPr>
                <w:sz w:val="16"/>
                <w:szCs w:val="16"/>
              </w:rPr>
              <w:t xml:space="preserve"> квартал 2023г)</w:t>
            </w:r>
          </w:p>
          <w:p w14:paraId="0863278A" w14:textId="77777777" w:rsidR="00727258" w:rsidRPr="0056563C" w:rsidRDefault="00727258" w:rsidP="00943DB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EF09B71" w14:textId="565AB221" w:rsidR="00727258" w:rsidRPr="0056563C" w:rsidRDefault="00727258" w:rsidP="0014559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5,1</w:t>
            </w:r>
          </w:p>
        </w:tc>
      </w:tr>
      <w:tr w:rsidR="00727258" w:rsidRPr="0056563C" w14:paraId="31144D3B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0D30711F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1A8B5D1" w14:textId="1FF47D01" w:rsidR="00727258" w:rsidRPr="0056563C" w:rsidRDefault="00727258" w:rsidP="00FE2605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56563C">
              <w:rPr>
                <w:sz w:val="24"/>
              </w:rPr>
              <w:t>3 765</w:t>
            </w:r>
          </w:p>
          <w:p w14:paraId="5053FF1F" w14:textId="66407D91" w:rsidR="00727258" w:rsidRPr="0056563C" w:rsidRDefault="00727258" w:rsidP="006706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</w:t>
            </w:r>
            <w:r>
              <w:rPr>
                <w:sz w:val="20"/>
              </w:rPr>
              <w:t>з</w:t>
            </w:r>
            <w:r w:rsidRPr="0056563C">
              <w:rPr>
                <w:sz w:val="20"/>
              </w:rPr>
              <w:t xml:space="preserve">а </w:t>
            </w:r>
            <w:r>
              <w:rPr>
                <w:sz w:val="20"/>
              </w:rPr>
              <w:t>2</w:t>
            </w:r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9A3F17" w14:textId="1220867E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 364</w:t>
            </w:r>
          </w:p>
          <w:p w14:paraId="61257DFA" w14:textId="267E87FB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r w:rsidRPr="0056563C"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</w:rPr>
              <w:t>2</w:t>
            </w:r>
            <w:r w:rsidRPr="0056563C">
              <w:rPr>
                <w:sz w:val="16"/>
                <w:szCs w:val="16"/>
              </w:rPr>
              <w:t xml:space="preserve"> квартал 2023г</w:t>
            </w:r>
            <w:r w:rsidRPr="0056563C">
              <w:rPr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65EBD1A" w14:textId="77777777" w:rsidR="00727258" w:rsidRPr="0056563C" w:rsidRDefault="00727258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2E3C28D5" w14:textId="77777777" w:rsidTr="00727258">
        <w:trPr>
          <w:trHeight w:val="945"/>
        </w:trPr>
        <w:tc>
          <w:tcPr>
            <w:tcW w:w="2723" w:type="dxa"/>
            <w:shd w:val="clear" w:color="auto" w:fill="FFFFFF" w:themeFill="background1"/>
          </w:tcPr>
          <w:p w14:paraId="72E393A4" w14:textId="5A411768" w:rsidR="00727258" w:rsidRPr="0056563C" w:rsidRDefault="00727258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Среднемесячная зарплата работников малых предприятий,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4914C7" w14:textId="3DEA8484" w:rsidR="00727258" w:rsidRPr="0056563C" w:rsidRDefault="00727258" w:rsidP="001D2A4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2 678,2</w:t>
            </w:r>
          </w:p>
          <w:p w14:paraId="5B4360C6" w14:textId="02C59036" w:rsidR="00727258" w:rsidRPr="0056563C" w:rsidRDefault="00727258" w:rsidP="001D2A4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proofErr w:type="gramStart"/>
            <w:r w:rsidRPr="0056563C">
              <w:rPr>
                <w:sz w:val="20"/>
              </w:rPr>
              <w:t>( за</w:t>
            </w:r>
            <w:proofErr w:type="gramEnd"/>
            <w:r w:rsidRPr="0056563C">
              <w:rPr>
                <w:sz w:val="20"/>
              </w:rPr>
              <w:t xml:space="preserve"> </w:t>
            </w:r>
            <w:r w:rsidRPr="0056563C">
              <w:rPr>
                <w:sz w:val="20"/>
                <w:lang w:val="en-US"/>
              </w:rPr>
              <w:t xml:space="preserve">I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9A3ADB" w14:textId="0966762B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5</w:t>
            </w:r>
            <w:r>
              <w:rPr>
                <w:sz w:val="24"/>
              </w:rPr>
              <w:t> 731,7</w:t>
            </w:r>
          </w:p>
          <w:p w14:paraId="53655718" w14:textId="1EAD2D39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 xml:space="preserve"> (</w:t>
            </w:r>
            <w:r w:rsidRPr="0056563C">
              <w:rPr>
                <w:sz w:val="16"/>
                <w:szCs w:val="16"/>
              </w:rPr>
              <w:t>за 1 квартал 2023г</w:t>
            </w:r>
            <w:r w:rsidRPr="0056563C">
              <w:rPr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1CB1400" w14:textId="77777777" w:rsidR="00727258" w:rsidRPr="0056563C" w:rsidRDefault="00727258" w:rsidP="0014559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440C5C59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54F7432D" w14:textId="77777777" w:rsidR="00727258" w:rsidRPr="0056563C" w:rsidRDefault="00727258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960EA3" w14:textId="4009C9B3" w:rsidR="00727258" w:rsidRPr="0056563C" w:rsidRDefault="00727258" w:rsidP="00FE260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4"/>
              </w:rPr>
              <w:t>9 661 419,1</w:t>
            </w:r>
          </w:p>
          <w:p w14:paraId="6CD94760" w14:textId="3DD7B160" w:rsidR="00727258" w:rsidRPr="0056563C" w:rsidRDefault="00727258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</w:t>
            </w:r>
            <w:proofErr w:type="gramStart"/>
            <w:r w:rsidRPr="0056563C">
              <w:rPr>
                <w:sz w:val="20"/>
              </w:rPr>
              <w:t xml:space="preserve">за  </w:t>
            </w:r>
            <w:r w:rsidRPr="0056563C">
              <w:rPr>
                <w:sz w:val="20"/>
                <w:lang w:val="en-US"/>
              </w:rPr>
              <w:t>I</w:t>
            </w:r>
            <w:proofErr w:type="gramEnd"/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197006" w14:textId="743A45EB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 571 169,7</w:t>
            </w:r>
          </w:p>
          <w:p w14:paraId="5D59AB5B" w14:textId="35F46D50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</w:t>
            </w:r>
            <w:r w:rsidRPr="0056563C">
              <w:rPr>
                <w:sz w:val="16"/>
                <w:szCs w:val="16"/>
              </w:rPr>
              <w:t>за 1 квартал 2023г</w:t>
            </w:r>
            <w:r w:rsidRPr="0056563C">
              <w:rPr>
                <w:sz w:val="20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40F97ED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51955EAF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293F88EB" w14:textId="77777777" w:rsidR="00727258" w:rsidRPr="0056563C" w:rsidRDefault="00727258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9FD7A6" w14:textId="3EC90C8E" w:rsidR="00727258" w:rsidRPr="0056563C" w:rsidRDefault="00727258" w:rsidP="001C3D3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CDA1C7" w14:textId="77777777" w:rsidR="00727258" w:rsidRPr="0056563C" w:rsidRDefault="00727258" w:rsidP="00F05C8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1023E6D" w14:textId="2D27F15C" w:rsidR="00727258" w:rsidRPr="0056563C" w:rsidRDefault="00727258" w:rsidP="00F05C8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</w:t>
            </w:r>
          </w:p>
          <w:p w14:paraId="032C99AE" w14:textId="61DB17AB" w:rsidR="00727258" w:rsidRPr="0056563C" w:rsidRDefault="00727258" w:rsidP="00F05C8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1104A14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603C49D7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6A5E421A" w14:textId="77777777" w:rsidR="00727258" w:rsidRPr="0056563C" w:rsidRDefault="00727258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9FB6B1" w14:textId="73484009" w:rsidR="00727258" w:rsidRPr="0056563C" w:rsidRDefault="00727258" w:rsidP="00CF286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89</w:t>
            </w:r>
          </w:p>
          <w:p w14:paraId="597CF42E" w14:textId="7BD102C8" w:rsidR="00727258" w:rsidRPr="0056563C" w:rsidRDefault="00727258" w:rsidP="0060389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563C">
              <w:rPr>
                <w:sz w:val="16"/>
                <w:szCs w:val="16"/>
              </w:rPr>
              <w:t>(2</w:t>
            </w:r>
            <w:r w:rsidRPr="0056563C">
              <w:rPr>
                <w:sz w:val="16"/>
                <w:szCs w:val="16"/>
                <w:lang w:val="en-US"/>
              </w:rPr>
              <w:t xml:space="preserve"> </w:t>
            </w:r>
            <w:r w:rsidRPr="0056563C">
              <w:rPr>
                <w:sz w:val="16"/>
                <w:szCs w:val="16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6EF1D7C" w14:textId="79A4B37A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65</w:t>
            </w:r>
          </w:p>
          <w:p w14:paraId="70DDF494" w14:textId="56A103F2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56563C">
              <w:rPr>
                <w:sz w:val="16"/>
                <w:szCs w:val="16"/>
              </w:rPr>
              <w:t xml:space="preserve"> кв 2023г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DFCCA07" w14:textId="32891E59" w:rsidR="00727258" w:rsidRPr="0056563C" w:rsidRDefault="00727258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3,8</w:t>
            </w:r>
          </w:p>
        </w:tc>
      </w:tr>
      <w:tr w:rsidR="00727258" w:rsidRPr="0056563C" w14:paraId="08D59131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03E9A543" w14:textId="77777777" w:rsidR="00727258" w:rsidRPr="0056563C" w:rsidRDefault="00727258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5759AE3" w14:textId="77777777" w:rsidR="00727258" w:rsidRPr="0056563C" w:rsidRDefault="00727258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рублей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AC91C7" w14:textId="5F163F15" w:rsidR="00727258" w:rsidRPr="0056563C" w:rsidRDefault="00727258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54 150,0</w:t>
            </w:r>
          </w:p>
          <w:p w14:paraId="77612D5F" w14:textId="5461D808" w:rsidR="00727258" w:rsidRPr="0056563C" w:rsidRDefault="00727258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 xml:space="preserve">(за </w:t>
            </w:r>
            <w:r>
              <w:rPr>
                <w:sz w:val="20"/>
              </w:rPr>
              <w:t>2</w:t>
            </w:r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A6D7CC" w14:textId="7DCF251B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94,6</w:t>
            </w:r>
          </w:p>
          <w:p w14:paraId="09CE1DF7" w14:textId="614AFC8F" w:rsidR="00727258" w:rsidRPr="0056563C" w:rsidRDefault="00727258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 xml:space="preserve">(за </w:t>
            </w:r>
            <w:r>
              <w:rPr>
                <w:sz w:val="20"/>
              </w:rPr>
              <w:t xml:space="preserve">2 </w:t>
            </w:r>
            <w:r w:rsidRPr="0056563C">
              <w:rPr>
                <w:sz w:val="20"/>
              </w:rPr>
              <w:t>кв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3603EEF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-</w:t>
            </w:r>
          </w:p>
        </w:tc>
      </w:tr>
      <w:tr w:rsidR="00727258" w:rsidRPr="0056563C" w14:paraId="46145E30" w14:textId="77777777" w:rsidTr="00727258">
        <w:trPr>
          <w:trHeight w:val="788"/>
        </w:trPr>
        <w:tc>
          <w:tcPr>
            <w:tcW w:w="2723" w:type="dxa"/>
            <w:shd w:val="clear" w:color="auto" w:fill="FFFFFF" w:themeFill="background1"/>
          </w:tcPr>
          <w:p w14:paraId="042FBFB3" w14:textId="77777777" w:rsidR="00727258" w:rsidRPr="0056563C" w:rsidRDefault="00727258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9393CAA" w14:textId="77777777" w:rsidR="00727258" w:rsidRPr="0056563C" w:rsidRDefault="00727258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2687703" w14:textId="762B3915" w:rsidR="00727258" w:rsidRPr="0056563C" w:rsidRDefault="00727258" w:rsidP="008A7EB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13 920</w:t>
            </w:r>
          </w:p>
          <w:p w14:paraId="7C72AD9D" w14:textId="0ED1C071" w:rsidR="00727258" w:rsidRPr="0056563C" w:rsidRDefault="00727258" w:rsidP="008A7EB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(за I кв 2022)</w:t>
            </w:r>
          </w:p>
          <w:p w14:paraId="7548139D" w14:textId="7516882A" w:rsidR="00727258" w:rsidRPr="0056563C" w:rsidRDefault="00727258" w:rsidP="008A7EB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B51F2D" w14:textId="37BB55AB" w:rsidR="00727258" w:rsidRPr="0056563C" w:rsidRDefault="00727258" w:rsidP="00790F4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99 949</w:t>
            </w:r>
          </w:p>
          <w:p w14:paraId="5C228A8F" w14:textId="41AC1F55" w:rsidR="00727258" w:rsidRPr="0056563C" w:rsidRDefault="00727258" w:rsidP="004C1A2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56563C">
              <w:rPr>
                <w:sz w:val="20"/>
              </w:rPr>
              <w:t xml:space="preserve">(за </w:t>
            </w:r>
            <w:r w:rsidRPr="0056563C">
              <w:rPr>
                <w:sz w:val="20"/>
                <w:lang w:val="en-US"/>
              </w:rPr>
              <w:t xml:space="preserve">I </w:t>
            </w:r>
            <w:r w:rsidRPr="0056563C">
              <w:rPr>
                <w:sz w:val="20"/>
              </w:rPr>
              <w:t>кв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42A704F" w14:textId="77777777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56563C"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727258" w:rsidRPr="0056563C" w14:paraId="01C04DC3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166E23CB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Количество индивидуальных </w:t>
            </w:r>
            <w:proofErr w:type="gramStart"/>
            <w:r w:rsidRPr="0056563C">
              <w:rPr>
                <w:b/>
                <w:sz w:val="24"/>
              </w:rPr>
              <w:t>предпринимателей,  зарегистрированных</w:t>
            </w:r>
            <w:proofErr w:type="gramEnd"/>
            <w:r w:rsidRPr="0056563C">
              <w:rPr>
                <w:b/>
                <w:sz w:val="24"/>
              </w:rPr>
              <w:t xml:space="preserve">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C9CE5A" w14:textId="50D5D0D3" w:rsidR="00727258" w:rsidRPr="0056563C" w:rsidRDefault="00727258" w:rsidP="00A4720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 354</w:t>
            </w:r>
          </w:p>
          <w:p w14:paraId="5BEFF4F6" w14:textId="398483DF" w:rsidR="00727258" w:rsidRPr="0056563C" w:rsidRDefault="00727258" w:rsidP="00A4720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3</w:t>
            </w:r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9566AC" w14:textId="6638380F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419</w:t>
            </w:r>
          </w:p>
          <w:p w14:paraId="41909E24" w14:textId="024E2FCD" w:rsidR="00727258" w:rsidRPr="0056563C" w:rsidRDefault="00727258" w:rsidP="009934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16"/>
                <w:szCs w:val="16"/>
              </w:rPr>
              <w:t>(3 квартал 2023г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40F93C2" w14:textId="75AA433A" w:rsidR="00727258" w:rsidRPr="0056563C" w:rsidRDefault="00727258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4,8</w:t>
            </w:r>
          </w:p>
        </w:tc>
      </w:tr>
      <w:tr w:rsidR="00727258" w:rsidRPr="0056563C" w14:paraId="25EF424E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4973D821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Количество зарегистрированных самозанятых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C6420B" w14:textId="52FB072D" w:rsidR="00727258" w:rsidRPr="0056563C" w:rsidRDefault="00727258" w:rsidP="000117D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 418 </w:t>
            </w:r>
          </w:p>
          <w:p w14:paraId="746FD224" w14:textId="7CD05E80" w:rsidR="00727258" w:rsidRPr="0056563C" w:rsidRDefault="00727258" w:rsidP="000117D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0"/>
              </w:rPr>
              <w:t>(3</w:t>
            </w:r>
            <w:r w:rsidRPr="0056563C">
              <w:rPr>
                <w:sz w:val="20"/>
                <w:lang w:val="en-US"/>
              </w:rPr>
              <w:t xml:space="preserve"> </w:t>
            </w:r>
            <w:r w:rsidRPr="0056563C">
              <w:rPr>
                <w:sz w:val="20"/>
              </w:rPr>
              <w:t>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DDA612" w14:textId="77777777" w:rsidR="00727258" w:rsidRPr="0056563C" w:rsidRDefault="00727258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222B414" w14:textId="34EE9C06" w:rsidR="00727258" w:rsidRPr="0056563C" w:rsidRDefault="00727258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 112</w:t>
            </w:r>
          </w:p>
          <w:p w14:paraId="71E14A60" w14:textId="5C623F9F" w:rsidR="00727258" w:rsidRPr="0056563C" w:rsidRDefault="00727258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16"/>
                <w:szCs w:val="16"/>
              </w:rPr>
              <w:t>(3 квартал 2023г)</w:t>
            </w:r>
          </w:p>
          <w:p w14:paraId="612E73DA" w14:textId="77777777" w:rsidR="00727258" w:rsidRPr="0056563C" w:rsidRDefault="00727258" w:rsidP="008C333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E1F6A88" w14:textId="4495D6D1" w:rsidR="00727258" w:rsidRPr="0056563C" w:rsidRDefault="00727258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46,2</w:t>
            </w:r>
          </w:p>
        </w:tc>
      </w:tr>
      <w:tr w:rsidR="00727258" w:rsidRPr="0056563C" w14:paraId="02AC91D9" w14:textId="77777777" w:rsidTr="00727258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66CF683A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Сумма уплаченных налогов </w:t>
            </w:r>
            <w:r w:rsidRPr="0056563C">
              <w:rPr>
                <w:b/>
                <w:sz w:val="24"/>
              </w:rPr>
              <w:lastRenderedPageBreak/>
              <w:t>самозанятыми гражданами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0AA1D8" w14:textId="022D654B" w:rsidR="00727258" w:rsidRPr="0056563C" w:rsidRDefault="00727258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lastRenderedPageBreak/>
              <w:t>0</w:t>
            </w:r>
          </w:p>
          <w:p w14:paraId="14CD99FD" w14:textId="77777777" w:rsidR="00727258" w:rsidRPr="0056563C" w:rsidRDefault="00727258" w:rsidP="00E42C6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DE80C5" w14:textId="77777777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0</w:t>
            </w:r>
          </w:p>
          <w:p w14:paraId="26FECE66" w14:textId="77777777" w:rsidR="00727258" w:rsidRPr="0056563C" w:rsidRDefault="00727258" w:rsidP="00E42C6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12D5465" w14:textId="77777777" w:rsidR="00727258" w:rsidRDefault="00727258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0</w:t>
            </w:r>
          </w:p>
          <w:p w14:paraId="1840E7D0" w14:textId="10FFD223" w:rsidR="00B218AD" w:rsidRPr="0056563C" w:rsidRDefault="00B218AD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12E36B39" w14:textId="77777777" w:rsidTr="002739C1">
        <w:trPr>
          <w:trHeight w:val="422"/>
        </w:trPr>
        <w:tc>
          <w:tcPr>
            <w:tcW w:w="8110" w:type="dxa"/>
            <w:gridSpan w:val="4"/>
            <w:shd w:val="clear" w:color="auto" w:fill="FFFFFF" w:themeFill="background1"/>
          </w:tcPr>
          <w:p w14:paraId="66E8FA9E" w14:textId="52A6E194" w:rsidR="00727258" w:rsidRPr="0056563C" w:rsidRDefault="00B218AD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ГРАФИЯ</w:t>
            </w:r>
          </w:p>
        </w:tc>
      </w:tr>
      <w:tr w:rsidR="00727258" w:rsidRPr="0056563C" w14:paraId="171DA7FD" w14:textId="77777777" w:rsidTr="00727258">
        <w:tc>
          <w:tcPr>
            <w:tcW w:w="2723" w:type="dxa"/>
            <w:shd w:val="clear" w:color="auto" w:fill="FFFFFF" w:themeFill="background1"/>
            <w:vAlign w:val="center"/>
          </w:tcPr>
          <w:p w14:paraId="2D0FB906" w14:textId="77777777" w:rsidR="00727258" w:rsidRPr="0056563C" w:rsidRDefault="00727258" w:rsidP="00E23F5C">
            <w:pPr>
              <w:shd w:val="clear" w:color="auto" w:fill="FFFFFF" w:themeFill="background1"/>
              <w:rPr>
                <w:sz w:val="24"/>
              </w:rPr>
            </w:pPr>
            <w:r w:rsidRPr="0056563C">
              <w:rPr>
                <w:b/>
                <w:sz w:val="24"/>
              </w:rPr>
              <w:t>Численность населения</w:t>
            </w:r>
            <w:r w:rsidRPr="0056563C">
              <w:rPr>
                <w:sz w:val="22"/>
              </w:rPr>
              <w:t xml:space="preserve"> (чел.)</w:t>
            </w:r>
          </w:p>
          <w:p w14:paraId="4F39D6F9" w14:textId="77777777" w:rsidR="00727258" w:rsidRPr="0056563C" w:rsidRDefault="00727258" w:rsidP="00B218AD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sz w:val="24"/>
              </w:rPr>
              <w:t>(на начало год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41FFDB" w14:textId="378EE5C9" w:rsidR="00727258" w:rsidRPr="0056563C" w:rsidRDefault="00727258" w:rsidP="00E22C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79 12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3EB0DF2" w14:textId="77777777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  <w:p w14:paraId="5969ADE3" w14:textId="00122A3D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78 468</w:t>
            </w:r>
          </w:p>
          <w:p w14:paraId="6A015DD5" w14:textId="5FED3C06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1799616" w14:textId="7FD01CE2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56563C">
              <w:rPr>
                <w:b/>
                <w:i/>
                <w:sz w:val="24"/>
              </w:rPr>
              <w:t>99,1</w:t>
            </w:r>
          </w:p>
        </w:tc>
      </w:tr>
      <w:tr w:rsidR="00727258" w:rsidRPr="0056563C" w14:paraId="66AD03A2" w14:textId="77777777" w:rsidTr="00727258">
        <w:tc>
          <w:tcPr>
            <w:tcW w:w="2723" w:type="dxa"/>
            <w:shd w:val="clear" w:color="auto" w:fill="FFFFFF" w:themeFill="background1"/>
          </w:tcPr>
          <w:p w14:paraId="67C2483C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город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AF8DC8" w14:textId="2FAE7A89" w:rsidR="00727258" w:rsidRPr="0056563C" w:rsidRDefault="00727258" w:rsidP="00766C4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60 71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DF26EB" w14:textId="0352582C" w:rsidR="00727258" w:rsidRPr="0056563C" w:rsidRDefault="00727258" w:rsidP="006A61B3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56563C">
              <w:rPr>
                <w:b/>
                <w:sz w:val="24"/>
              </w:rPr>
              <w:t>60 595</w:t>
            </w:r>
          </w:p>
        </w:tc>
        <w:tc>
          <w:tcPr>
            <w:tcW w:w="1732" w:type="dxa"/>
            <w:shd w:val="clear" w:color="auto" w:fill="FFFFFF" w:themeFill="background1"/>
          </w:tcPr>
          <w:p w14:paraId="31E4E98D" w14:textId="2C79E785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56563C">
              <w:rPr>
                <w:b/>
                <w:i/>
                <w:sz w:val="24"/>
              </w:rPr>
              <w:t>99,8</w:t>
            </w:r>
          </w:p>
        </w:tc>
      </w:tr>
      <w:tr w:rsidR="00727258" w:rsidRPr="0056563C" w14:paraId="20F730F5" w14:textId="77777777" w:rsidTr="00727258">
        <w:tc>
          <w:tcPr>
            <w:tcW w:w="2723" w:type="dxa"/>
            <w:shd w:val="clear" w:color="auto" w:fill="FFFFFF" w:themeFill="background1"/>
          </w:tcPr>
          <w:p w14:paraId="16715CB5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райо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2A957D" w14:textId="6D5D6B65" w:rsidR="00727258" w:rsidRPr="0056563C" w:rsidRDefault="00727258" w:rsidP="00766C4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6563C">
              <w:rPr>
                <w:b/>
                <w:sz w:val="24"/>
                <w:lang w:val="en-US"/>
              </w:rPr>
              <w:t>18</w:t>
            </w:r>
            <w:r w:rsidRPr="0056563C">
              <w:rPr>
                <w:b/>
                <w:sz w:val="24"/>
              </w:rPr>
              <w:t xml:space="preserve"> 41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B59BA6" w14:textId="6D0A088C" w:rsidR="00727258" w:rsidRPr="0056563C" w:rsidRDefault="00727258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6563C">
              <w:rPr>
                <w:b/>
                <w:sz w:val="24"/>
                <w:lang w:val="en-US"/>
              </w:rPr>
              <w:t>1</w:t>
            </w:r>
            <w:r w:rsidRPr="0056563C">
              <w:rPr>
                <w:b/>
                <w:sz w:val="24"/>
              </w:rPr>
              <w:t>7 873</w:t>
            </w:r>
          </w:p>
        </w:tc>
        <w:tc>
          <w:tcPr>
            <w:tcW w:w="1732" w:type="dxa"/>
            <w:shd w:val="clear" w:color="auto" w:fill="FFFFFF" w:themeFill="background1"/>
          </w:tcPr>
          <w:p w14:paraId="572114D5" w14:textId="7364CC3F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7,0</w:t>
            </w:r>
          </w:p>
        </w:tc>
      </w:tr>
      <w:tr w:rsidR="00727258" w:rsidRPr="0056563C" w14:paraId="6C706B0B" w14:textId="77777777" w:rsidTr="00727258">
        <w:tc>
          <w:tcPr>
            <w:tcW w:w="2723" w:type="dxa"/>
            <w:shd w:val="clear" w:color="auto" w:fill="FFFFFF" w:themeFill="background1"/>
          </w:tcPr>
          <w:p w14:paraId="461DE678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Численность </w:t>
            </w:r>
            <w:proofErr w:type="gramStart"/>
            <w:r w:rsidRPr="0056563C">
              <w:rPr>
                <w:b/>
                <w:sz w:val="24"/>
              </w:rPr>
              <w:t xml:space="preserve">пенсионеров  </w:t>
            </w:r>
            <w:r w:rsidRPr="0056563C">
              <w:rPr>
                <w:sz w:val="22"/>
              </w:rPr>
              <w:t>чел.</w:t>
            </w:r>
            <w:proofErr w:type="gramEnd"/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DF55DFC" w14:textId="3293E86B" w:rsidR="00727258" w:rsidRPr="0056563C" w:rsidRDefault="00727258" w:rsidP="008904CF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 98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92346D8" w14:textId="77777777" w:rsidR="00727258" w:rsidRPr="0056563C" w:rsidRDefault="00727258" w:rsidP="008264CA">
            <w:pPr>
              <w:jc w:val="center"/>
              <w:rPr>
                <w:sz w:val="24"/>
                <w:szCs w:val="28"/>
              </w:rPr>
            </w:pPr>
          </w:p>
          <w:p w14:paraId="19618C16" w14:textId="339D0DD6" w:rsidR="00727258" w:rsidRPr="0056563C" w:rsidRDefault="00727258" w:rsidP="008904CF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 49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4E47E3A2" w14:textId="54C4344E" w:rsidR="00727258" w:rsidRPr="0056563C" w:rsidRDefault="00727258" w:rsidP="00CB521F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8,0</w:t>
            </w:r>
          </w:p>
        </w:tc>
      </w:tr>
      <w:tr w:rsidR="00727258" w:rsidRPr="0056563C" w14:paraId="366627B8" w14:textId="77777777" w:rsidTr="00727258">
        <w:tc>
          <w:tcPr>
            <w:tcW w:w="2723" w:type="dxa"/>
            <w:shd w:val="clear" w:color="auto" w:fill="FFFFFF" w:themeFill="background1"/>
          </w:tcPr>
          <w:p w14:paraId="2FC776E3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В том числе получающие пенсии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EAEE2DA" w14:textId="77777777" w:rsidR="00727258" w:rsidRPr="0056563C" w:rsidRDefault="00727258" w:rsidP="000613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641CE18" w14:textId="77777777" w:rsidR="00727258" w:rsidRPr="0056563C" w:rsidRDefault="00727258" w:rsidP="000613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58C1CCC" w14:textId="77777777" w:rsidR="00727258" w:rsidRPr="0056563C" w:rsidRDefault="00727258" w:rsidP="0006132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27258" w:rsidRPr="0056563C" w14:paraId="7C187BDA" w14:textId="77777777" w:rsidTr="00727258">
        <w:tc>
          <w:tcPr>
            <w:tcW w:w="2723" w:type="dxa"/>
            <w:shd w:val="clear" w:color="auto" w:fill="FFFFFF" w:themeFill="background1"/>
          </w:tcPr>
          <w:p w14:paraId="080E98BC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по старости </w:t>
            </w:r>
            <w:r w:rsidRPr="0056563C">
              <w:rPr>
                <w:sz w:val="24"/>
              </w:rPr>
              <w:t>чел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57154BD" w14:textId="70AD2B3B" w:rsidR="00727258" w:rsidRPr="0056563C" w:rsidRDefault="00727258" w:rsidP="00F5557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1 12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7CC8EB6" w14:textId="7C7B9F15" w:rsidR="00727258" w:rsidRPr="0056563C" w:rsidRDefault="00727258" w:rsidP="00E34179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0 61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4D8B8A7F" w14:textId="5C502F52" w:rsidR="00727258" w:rsidRPr="0056563C" w:rsidRDefault="00727258" w:rsidP="00E34179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7,5</w:t>
            </w:r>
          </w:p>
        </w:tc>
      </w:tr>
      <w:tr w:rsidR="00727258" w:rsidRPr="0056563C" w14:paraId="60476084" w14:textId="77777777" w:rsidTr="00727258">
        <w:tc>
          <w:tcPr>
            <w:tcW w:w="2723" w:type="dxa"/>
            <w:shd w:val="clear" w:color="auto" w:fill="FFFFFF" w:themeFill="background1"/>
          </w:tcPr>
          <w:p w14:paraId="52545C92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гос. пенсия </w:t>
            </w:r>
            <w:r w:rsidRPr="0056563C">
              <w:rPr>
                <w:sz w:val="24"/>
              </w:rPr>
              <w:t>чел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7898BAD" w14:textId="69011E46" w:rsidR="00727258" w:rsidRPr="0056563C" w:rsidRDefault="00727258" w:rsidP="00A77148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78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2C021BA" w14:textId="2D5E682C" w:rsidR="00727258" w:rsidRPr="0056563C" w:rsidRDefault="00727258" w:rsidP="00E34179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697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FDA97B0" w14:textId="1AABEE00" w:rsidR="00727258" w:rsidRPr="0056563C" w:rsidRDefault="00727258" w:rsidP="00F5557E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5,1</w:t>
            </w:r>
          </w:p>
        </w:tc>
      </w:tr>
      <w:tr w:rsidR="00727258" w:rsidRPr="0056563C" w14:paraId="22CD06BB" w14:textId="77777777" w:rsidTr="00727258">
        <w:trPr>
          <w:trHeight w:val="70"/>
        </w:trPr>
        <w:tc>
          <w:tcPr>
            <w:tcW w:w="2723" w:type="dxa"/>
            <w:shd w:val="clear" w:color="auto" w:fill="FFFFFF" w:themeFill="background1"/>
          </w:tcPr>
          <w:p w14:paraId="2D4E8C22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Рождаемость</w:t>
            </w:r>
            <w:r w:rsidRPr="0056563C">
              <w:rPr>
                <w:sz w:val="22"/>
              </w:rPr>
              <w:t xml:space="preserve"> чел.</w:t>
            </w:r>
          </w:p>
        </w:tc>
        <w:tc>
          <w:tcPr>
            <w:tcW w:w="1729" w:type="dxa"/>
            <w:shd w:val="clear" w:color="auto" w:fill="FFFFFF" w:themeFill="background1"/>
          </w:tcPr>
          <w:p w14:paraId="6D390B59" w14:textId="37B2C6C0" w:rsidR="00727258" w:rsidRPr="0056563C" w:rsidRDefault="00727258" w:rsidP="00CC34F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64</w:t>
            </w:r>
          </w:p>
        </w:tc>
        <w:tc>
          <w:tcPr>
            <w:tcW w:w="1926" w:type="dxa"/>
            <w:shd w:val="clear" w:color="auto" w:fill="FFFFFF" w:themeFill="background1"/>
          </w:tcPr>
          <w:p w14:paraId="40754307" w14:textId="6694AC27" w:rsidR="00727258" w:rsidRPr="00A53C9F" w:rsidRDefault="00727258" w:rsidP="00075A0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53C9F">
              <w:rPr>
                <w:sz w:val="24"/>
              </w:rPr>
              <w:t>38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D993A62" w14:textId="585CBBEA" w:rsidR="00727258" w:rsidRPr="0056563C" w:rsidRDefault="00727258" w:rsidP="00A01B0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6,3</w:t>
            </w:r>
          </w:p>
        </w:tc>
      </w:tr>
      <w:tr w:rsidR="00727258" w:rsidRPr="0056563C" w14:paraId="27CF05C2" w14:textId="77777777" w:rsidTr="00727258">
        <w:tc>
          <w:tcPr>
            <w:tcW w:w="2723" w:type="dxa"/>
            <w:shd w:val="clear" w:color="auto" w:fill="FFFFFF" w:themeFill="background1"/>
          </w:tcPr>
          <w:p w14:paraId="2E87F858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Смертность</w:t>
            </w:r>
            <w:r w:rsidRPr="0056563C">
              <w:rPr>
                <w:sz w:val="22"/>
              </w:rPr>
              <w:t xml:space="preserve"> чел.</w:t>
            </w:r>
          </w:p>
        </w:tc>
        <w:tc>
          <w:tcPr>
            <w:tcW w:w="1729" w:type="dxa"/>
            <w:shd w:val="clear" w:color="auto" w:fill="FFFFFF" w:themeFill="background1"/>
          </w:tcPr>
          <w:p w14:paraId="1F019BD1" w14:textId="795D0547" w:rsidR="00727258" w:rsidRPr="0056563C" w:rsidRDefault="00727258" w:rsidP="00553CC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821</w:t>
            </w:r>
          </w:p>
        </w:tc>
        <w:tc>
          <w:tcPr>
            <w:tcW w:w="1926" w:type="dxa"/>
            <w:shd w:val="clear" w:color="auto" w:fill="FFFFFF" w:themeFill="background1"/>
          </w:tcPr>
          <w:p w14:paraId="1BC35E25" w14:textId="7104FA14" w:rsidR="00727258" w:rsidRPr="00A53C9F" w:rsidRDefault="00727258" w:rsidP="00A01B0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53C9F">
              <w:rPr>
                <w:sz w:val="24"/>
              </w:rPr>
              <w:t>67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0FF7447" w14:textId="534C9D39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1,7</w:t>
            </w:r>
          </w:p>
        </w:tc>
      </w:tr>
      <w:tr w:rsidR="00727258" w:rsidRPr="0056563C" w14:paraId="47F335EB" w14:textId="77777777" w:rsidTr="00727258">
        <w:trPr>
          <w:trHeight w:val="539"/>
        </w:trPr>
        <w:tc>
          <w:tcPr>
            <w:tcW w:w="2723" w:type="dxa"/>
            <w:shd w:val="clear" w:color="auto" w:fill="FFFFFF" w:themeFill="background1"/>
          </w:tcPr>
          <w:p w14:paraId="4C1CB632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Миграционный прирост, убыль (</w:t>
            </w:r>
            <w:r w:rsidRPr="0056563C">
              <w:rPr>
                <w:b/>
                <w:sz w:val="24"/>
                <w:lang w:val="en-US"/>
              </w:rPr>
              <w:t>-</w:t>
            </w:r>
            <w:r w:rsidRPr="0056563C">
              <w:rPr>
                <w:b/>
                <w:sz w:val="24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8E688C6" w14:textId="3B27BAE3" w:rsidR="00727258" w:rsidRPr="0056563C" w:rsidRDefault="00727258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-112</w:t>
            </w:r>
          </w:p>
          <w:p w14:paraId="4F19E0E1" w14:textId="1DAF53F0" w:rsidR="00727258" w:rsidRPr="0056563C" w:rsidRDefault="00727258" w:rsidP="007042D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6563C">
              <w:rPr>
                <w:sz w:val="20"/>
              </w:rPr>
              <w:t>(</w:t>
            </w:r>
            <w:proofErr w:type="spellStart"/>
            <w:r w:rsidRPr="0056563C">
              <w:rPr>
                <w:sz w:val="20"/>
              </w:rPr>
              <w:t>янв</w:t>
            </w:r>
            <w:proofErr w:type="spellEnd"/>
            <w:r w:rsidRPr="0056563C">
              <w:rPr>
                <w:sz w:val="20"/>
              </w:rPr>
              <w:t>-</w:t>
            </w:r>
            <w:r>
              <w:rPr>
                <w:sz w:val="20"/>
              </w:rPr>
              <w:t>август</w:t>
            </w:r>
            <w:r w:rsidRPr="0056563C">
              <w:rPr>
                <w:sz w:val="20"/>
              </w:rPr>
              <w:t xml:space="preserve">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ED5067C" w14:textId="34B81224" w:rsidR="00727258" w:rsidRPr="00A53C9F" w:rsidRDefault="00727258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53C9F">
              <w:rPr>
                <w:sz w:val="24"/>
              </w:rPr>
              <w:t>-284</w:t>
            </w:r>
          </w:p>
          <w:p w14:paraId="3D66885B" w14:textId="5B05A338" w:rsidR="00727258" w:rsidRPr="00A53C9F" w:rsidRDefault="00727258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53C9F">
              <w:rPr>
                <w:sz w:val="20"/>
              </w:rPr>
              <w:t>(</w:t>
            </w:r>
            <w:proofErr w:type="spellStart"/>
            <w:r w:rsidRPr="00A53C9F">
              <w:rPr>
                <w:sz w:val="20"/>
              </w:rPr>
              <w:t>янв</w:t>
            </w:r>
            <w:proofErr w:type="spellEnd"/>
            <w:r w:rsidRPr="00A53C9F">
              <w:rPr>
                <w:sz w:val="20"/>
              </w:rPr>
              <w:t>-август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189E593" w14:textId="48E65DBA" w:rsidR="00727258" w:rsidRPr="0056563C" w:rsidRDefault="00727258" w:rsidP="007042D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9,44</w:t>
            </w:r>
          </w:p>
        </w:tc>
      </w:tr>
      <w:tr w:rsidR="00727258" w:rsidRPr="0056563C" w14:paraId="22B075FB" w14:textId="77777777" w:rsidTr="00727258">
        <w:trPr>
          <w:trHeight w:val="143"/>
        </w:trPr>
        <w:tc>
          <w:tcPr>
            <w:tcW w:w="2723" w:type="dxa"/>
            <w:shd w:val="clear" w:color="auto" w:fill="FFFFFF" w:themeFill="background1"/>
          </w:tcPr>
          <w:p w14:paraId="58684ACB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Браки (ед.)</w:t>
            </w:r>
          </w:p>
        </w:tc>
        <w:tc>
          <w:tcPr>
            <w:tcW w:w="1729" w:type="dxa"/>
            <w:shd w:val="clear" w:color="auto" w:fill="FFFFFF" w:themeFill="background1"/>
          </w:tcPr>
          <w:p w14:paraId="281FDD41" w14:textId="6E96BFF3" w:rsidR="00727258" w:rsidRPr="0056563C" w:rsidRDefault="00727258" w:rsidP="0011641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13</w:t>
            </w:r>
          </w:p>
        </w:tc>
        <w:tc>
          <w:tcPr>
            <w:tcW w:w="1926" w:type="dxa"/>
            <w:shd w:val="clear" w:color="auto" w:fill="FFFFFF" w:themeFill="background1"/>
          </w:tcPr>
          <w:p w14:paraId="6977D942" w14:textId="5960AC90" w:rsidR="00727258" w:rsidRPr="0056563C" w:rsidRDefault="0072725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2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5D6A03B" w14:textId="0FBDEB54" w:rsidR="00727258" w:rsidRPr="0056563C" w:rsidRDefault="00727258" w:rsidP="00AF5F5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3,3</w:t>
            </w:r>
          </w:p>
        </w:tc>
      </w:tr>
      <w:tr w:rsidR="00727258" w:rsidRPr="0056563C" w14:paraId="0B75512B" w14:textId="77777777" w:rsidTr="00727258">
        <w:tc>
          <w:tcPr>
            <w:tcW w:w="2723" w:type="dxa"/>
            <w:shd w:val="clear" w:color="auto" w:fill="FFFFFF" w:themeFill="background1"/>
          </w:tcPr>
          <w:p w14:paraId="66AAD960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Разводы (ед.)</w:t>
            </w:r>
          </w:p>
        </w:tc>
        <w:tc>
          <w:tcPr>
            <w:tcW w:w="1729" w:type="dxa"/>
            <w:shd w:val="clear" w:color="auto" w:fill="FFFFFF" w:themeFill="background1"/>
          </w:tcPr>
          <w:p w14:paraId="387B1FAE" w14:textId="59B320F6" w:rsidR="00727258" w:rsidRPr="0056563C" w:rsidRDefault="00727258" w:rsidP="0011641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24</w:t>
            </w:r>
          </w:p>
        </w:tc>
        <w:tc>
          <w:tcPr>
            <w:tcW w:w="1926" w:type="dxa"/>
            <w:shd w:val="clear" w:color="auto" w:fill="FFFFFF" w:themeFill="background1"/>
          </w:tcPr>
          <w:p w14:paraId="667B15D3" w14:textId="77164117" w:rsidR="00727258" w:rsidRPr="0056563C" w:rsidRDefault="00727258" w:rsidP="0011641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4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B0121A9" w14:textId="0C4A7EFB" w:rsidR="00727258" w:rsidRPr="0056563C" w:rsidRDefault="00727258" w:rsidP="00AC5C2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07,1</w:t>
            </w:r>
          </w:p>
        </w:tc>
      </w:tr>
      <w:tr w:rsidR="00727258" w:rsidRPr="0056563C" w14:paraId="2654F415" w14:textId="77777777" w:rsidTr="00727258">
        <w:tc>
          <w:tcPr>
            <w:tcW w:w="2723" w:type="dxa"/>
            <w:shd w:val="clear" w:color="auto" w:fill="FFFFFF" w:themeFill="background1"/>
          </w:tcPr>
          <w:p w14:paraId="2EB783C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национальный состав:</w:t>
            </w:r>
          </w:p>
        </w:tc>
        <w:tc>
          <w:tcPr>
            <w:tcW w:w="1729" w:type="dxa"/>
            <w:shd w:val="clear" w:color="auto" w:fill="FFFFFF" w:themeFill="background1"/>
          </w:tcPr>
          <w:p w14:paraId="5599F4A1" w14:textId="7904C4D5" w:rsidR="00727258" w:rsidRPr="0056563C" w:rsidRDefault="00727258" w:rsidP="00E22C99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79 129</w:t>
            </w:r>
          </w:p>
        </w:tc>
        <w:tc>
          <w:tcPr>
            <w:tcW w:w="1926" w:type="dxa"/>
            <w:shd w:val="clear" w:color="auto" w:fill="FFFFFF" w:themeFill="background1"/>
          </w:tcPr>
          <w:p w14:paraId="0E4AA706" w14:textId="5CA7FAE5" w:rsidR="00727258" w:rsidRPr="0056563C" w:rsidRDefault="00727258" w:rsidP="00167C79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78 468</w:t>
            </w:r>
          </w:p>
        </w:tc>
        <w:tc>
          <w:tcPr>
            <w:tcW w:w="1732" w:type="dxa"/>
            <w:shd w:val="clear" w:color="auto" w:fill="FFFFFF" w:themeFill="background1"/>
          </w:tcPr>
          <w:p w14:paraId="60F63F2F" w14:textId="73531CDB" w:rsidR="00727258" w:rsidRPr="0056563C" w:rsidRDefault="00727258" w:rsidP="00167C79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56563C">
              <w:rPr>
                <w:b/>
                <w:i/>
                <w:sz w:val="24"/>
              </w:rPr>
              <w:t>99,1</w:t>
            </w:r>
          </w:p>
        </w:tc>
      </w:tr>
      <w:tr w:rsidR="00727258" w:rsidRPr="0056563C" w14:paraId="2CBE585C" w14:textId="77777777" w:rsidTr="00727258">
        <w:tc>
          <w:tcPr>
            <w:tcW w:w="2723" w:type="dxa"/>
            <w:shd w:val="clear" w:color="auto" w:fill="FFFFFF" w:themeFill="background1"/>
          </w:tcPr>
          <w:p w14:paraId="242489EB" w14:textId="77777777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татары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C42AD6" w14:textId="6DB03B06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1 10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AC4C00" w14:textId="396B533B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42 306</w:t>
            </w:r>
          </w:p>
        </w:tc>
        <w:tc>
          <w:tcPr>
            <w:tcW w:w="1732" w:type="dxa"/>
            <w:shd w:val="clear" w:color="auto" w:fill="FFFFFF" w:themeFill="background1"/>
          </w:tcPr>
          <w:p w14:paraId="12EC8A5F" w14:textId="5DC8F193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9,0</w:t>
            </w:r>
          </w:p>
        </w:tc>
      </w:tr>
      <w:tr w:rsidR="00727258" w:rsidRPr="0056563C" w14:paraId="3C401473" w14:textId="77777777" w:rsidTr="00727258">
        <w:tc>
          <w:tcPr>
            <w:tcW w:w="2723" w:type="dxa"/>
            <w:shd w:val="clear" w:color="auto" w:fill="FFFFFF" w:themeFill="background1"/>
          </w:tcPr>
          <w:p w14:paraId="1D508755" w14:textId="77777777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русские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5B3D64" w14:textId="35E94885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8 66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34F20AA" w14:textId="2B325893" w:rsidR="00727258" w:rsidRPr="0056563C" w:rsidRDefault="00727258" w:rsidP="005B64A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0 508</w:t>
            </w:r>
          </w:p>
        </w:tc>
        <w:tc>
          <w:tcPr>
            <w:tcW w:w="1732" w:type="dxa"/>
            <w:shd w:val="clear" w:color="auto" w:fill="FFFFFF" w:themeFill="background1"/>
          </w:tcPr>
          <w:p w14:paraId="0DA4CCA3" w14:textId="1A2E4B9E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96,9</w:t>
            </w:r>
          </w:p>
        </w:tc>
      </w:tr>
      <w:tr w:rsidR="00727258" w:rsidRPr="0056563C" w14:paraId="7F57C0B6" w14:textId="77777777" w:rsidTr="00727258">
        <w:tc>
          <w:tcPr>
            <w:tcW w:w="2723" w:type="dxa"/>
            <w:shd w:val="clear" w:color="auto" w:fill="FFFFFF" w:themeFill="background1"/>
          </w:tcPr>
          <w:p w14:paraId="015D422B" w14:textId="77777777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мордва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6C645B" w14:textId="18595316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 49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752B999" w14:textId="7AA78AE9" w:rsidR="00727258" w:rsidRPr="0056563C" w:rsidRDefault="00727258" w:rsidP="00187D4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 213</w:t>
            </w:r>
          </w:p>
        </w:tc>
        <w:tc>
          <w:tcPr>
            <w:tcW w:w="1732" w:type="dxa"/>
            <w:shd w:val="clear" w:color="auto" w:fill="FFFFFF" w:themeFill="background1"/>
          </w:tcPr>
          <w:p w14:paraId="0BA6E173" w14:textId="58917C9C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14,6</w:t>
            </w:r>
          </w:p>
        </w:tc>
      </w:tr>
      <w:tr w:rsidR="00727258" w:rsidRPr="0056563C" w14:paraId="7B8482DA" w14:textId="77777777" w:rsidTr="00727258">
        <w:tc>
          <w:tcPr>
            <w:tcW w:w="2723" w:type="dxa"/>
            <w:shd w:val="clear" w:color="auto" w:fill="FFFFFF" w:themeFill="background1"/>
          </w:tcPr>
          <w:p w14:paraId="6488FA08" w14:textId="77777777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чуваши</w:t>
            </w:r>
            <w:r w:rsidRPr="0056563C">
              <w:rPr>
                <w:sz w:val="22"/>
              </w:rPr>
              <w:t xml:space="preserve">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458D13" w14:textId="22EA99EB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 53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41D56A" w14:textId="53378D62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 470</w:t>
            </w:r>
          </w:p>
        </w:tc>
        <w:tc>
          <w:tcPr>
            <w:tcW w:w="1732" w:type="dxa"/>
            <w:shd w:val="clear" w:color="auto" w:fill="FFFFFF" w:themeFill="background1"/>
          </w:tcPr>
          <w:p w14:paraId="68A5103B" w14:textId="4CA89329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110,9</w:t>
            </w:r>
          </w:p>
        </w:tc>
      </w:tr>
      <w:tr w:rsidR="00727258" w:rsidRPr="0056563C" w14:paraId="6D22224E" w14:textId="77777777" w:rsidTr="00727258">
        <w:tc>
          <w:tcPr>
            <w:tcW w:w="2723" w:type="dxa"/>
            <w:shd w:val="clear" w:color="auto" w:fill="FFFFFF" w:themeFill="background1"/>
          </w:tcPr>
          <w:p w14:paraId="06D1218B" w14:textId="5CB62076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украинц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235919" w14:textId="54EB0E9B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0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F1DD93D" w14:textId="2B9F83B8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37</w:t>
            </w:r>
          </w:p>
        </w:tc>
        <w:tc>
          <w:tcPr>
            <w:tcW w:w="1732" w:type="dxa"/>
            <w:shd w:val="clear" w:color="auto" w:fill="FFFFFF" w:themeFill="background1"/>
          </w:tcPr>
          <w:p w14:paraId="6723EC19" w14:textId="457B98CC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44,9</w:t>
            </w:r>
          </w:p>
        </w:tc>
      </w:tr>
      <w:tr w:rsidR="00727258" w:rsidRPr="0056563C" w14:paraId="59292391" w14:textId="77777777" w:rsidTr="00727258">
        <w:tc>
          <w:tcPr>
            <w:tcW w:w="2723" w:type="dxa"/>
            <w:shd w:val="clear" w:color="auto" w:fill="FFFFFF" w:themeFill="background1"/>
          </w:tcPr>
          <w:p w14:paraId="302E6E3B" w14:textId="5F48DDF4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башкир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E5A46F" w14:textId="589C3204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4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E22D17" w14:textId="6BCB6CCA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39</w:t>
            </w:r>
          </w:p>
        </w:tc>
        <w:tc>
          <w:tcPr>
            <w:tcW w:w="1732" w:type="dxa"/>
            <w:shd w:val="clear" w:color="auto" w:fill="FFFFFF" w:themeFill="background1"/>
          </w:tcPr>
          <w:p w14:paraId="66E87B02" w14:textId="2E408694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56,2</w:t>
            </w:r>
          </w:p>
        </w:tc>
      </w:tr>
      <w:tr w:rsidR="00727258" w:rsidRPr="0056563C" w14:paraId="1AE9AAA7" w14:textId="77777777" w:rsidTr="00727258">
        <w:tc>
          <w:tcPr>
            <w:tcW w:w="2723" w:type="dxa"/>
            <w:shd w:val="clear" w:color="auto" w:fill="FFFFFF" w:themeFill="background1"/>
          </w:tcPr>
          <w:p w14:paraId="2801906B" w14:textId="537D1E39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удмурт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4B94F20" w14:textId="2575CA2E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1D6773" w14:textId="6BF0FC3D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8</w:t>
            </w:r>
          </w:p>
        </w:tc>
        <w:tc>
          <w:tcPr>
            <w:tcW w:w="1732" w:type="dxa"/>
            <w:shd w:val="clear" w:color="auto" w:fill="FFFFFF" w:themeFill="background1"/>
          </w:tcPr>
          <w:p w14:paraId="67168509" w14:textId="77777777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15C2E806" w14:textId="77777777" w:rsidTr="00727258">
        <w:tc>
          <w:tcPr>
            <w:tcW w:w="2723" w:type="dxa"/>
            <w:shd w:val="clear" w:color="auto" w:fill="FFFFFF" w:themeFill="background1"/>
          </w:tcPr>
          <w:p w14:paraId="00E993AB" w14:textId="4B17EF0F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марийц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8F6E74" w14:textId="19D5FE53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28D2205" w14:textId="60CBE62F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1</w:t>
            </w:r>
          </w:p>
        </w:tc>
        <w:tc>
          <w:tcPr>
            <w:tcW w:w="1732" w:type="dxa"/>
            <w:shd w:val="clear" w:color="auto" w:fill="FFFFFF" w:themeFill="background1"/>
          </w:tcPr>
          <w:p w14:paraId="0B5EF768" w14:textId="77777777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5041A4AF" w14:textId="77777777" w:rsidTr="00727258">
        <w:tc>
          <w:tcPr>
            <w:tcW w:w="2723" w:type="dxa"/>
            <w:shd w:val="clear" w:color="auto" w:fill="FFFFFF" w:themeFill="background1"/>
          </w:tcPr>
          <w:p w14:paraId="55020830" w14:textId="2153C2F8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узбеки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917F62" w14:textId="13EBF73E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D085A1" w14:textId="4017836F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300</w:t>
            </w:r>
          </w:p>
        </w:tc>
        <w:tc>
          <w:tcPr>
            <w:tcW w:w="1732" w:type="dxa"/>
            <w:shd w:val="clear" w:color="auto" w:fill="FFFFFF" w:themeFill="background1"/>
          </w:tcPr>
          <w:p w14:paraId="79A33FB6" w14:textId="77777777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70F714AF" w14:textId="77777777" w:rsidTr="00727258">
        <w:tc>
          <w:tcPr>
            <w:tcW w:w="2723" w:type="dxa"/>
            <w:shd w:val="clear" w:color="auto" w:fill="FFFFFF" w:themeFill="background1"/>
          </w:tcPr>
          <w:p w14:paraId="69340817" w14:textId="34F53C50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таджики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44F1D0" w14:textId="71D9B275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FD8BE2" w14:textId="5789E8C6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231</w:t>
            </w:r>
          </w:p>
        </w:tc>
        <w:tc>
          <w:tcPr>
            <w:tcW w:w="1732" w:type="dxa"/>
            <w:shd w:val="clear" w:color="auto" w:fill="FFFFFF" w:themeFill="background1"/>
          </w:tcPr>
          <w:p w14:paraId="1DEC3658" w14:textId="77777777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27258" w:rsidRPr="0056563C" w14:paraId="145808E5" w14:textId="77777777" w:rsidTr="00727258">
        <w:trPr>
          <w:trHeight w:val="357"/>
        </w:trPr>
        <w:tc>
          <w:tcPr>
            <w:tcW w:w="2723" w:type="dxa"/>
            <w:shd w:val="clear" w:color="auto" w:fill="FFFFFF" w:themeFill="background1"/>
          </w:tcPr>
          <w:p w14:paraId="259CD9C9" w14:textId="77777777" w:rsidR="00727258" w:rsidRPr="0056563C" w:rsidRDefault="00727258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 xml:space="preserve">другие </w:t>
            </w:r>
            <w:r w:rsidRPr="0056563C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153AC6" w14:textId="422E9F15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 45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7CB9EF" w14:textId="3C8F3B66" w:rsidR="00727258" w:rsidRPr="0056563C" w:rsidRDefault="00727258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563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56563C">
              <w:rPr>
                <w:sz w:val="24"/>
              </w:rPr>
              <w:t>163</w:t>
            </w:r>
          </w:p>
        </w:tc>
        <w:tc>
          <w:tcPr>
            <w:tcW w:w="1732" w:type="dxa"/>
            <w:shd w:val="clear" w:color="auto" w:fill="FFFFFF" w:themeFill="background1"/>
          </w:tcPr>
          <w:p w14:paraId="0A119A8B" w14:textId="529E1046" w:rsidR="00727258" w:rsidRDefault="00727258" w:rsidP="00245209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6563C">
              <w:rPr>
                <w:b/>
                <w:i/>
                <w:sz w:val="24"/>
              </w:rPr>
              <w:t>80,1</w:t>
            </w:r>
          </w:p>
          <w:p w14:paraId="42F602BB" w14:textId="30AD7942" w:rsidR="00727258" w:rsidRPr="0056563C" w:rsidRDefault="00727258" w:rsidP="00245209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B218AD" w:rsidRPr="0056563C" w14:paraId="11C20A71" w14:textId="77777777" w:rsidTr="00015EE4">
        <w:trPr>
          <w:trHeight w:val="357"/>
        </w:trPr>
        <w:tc>
          <w:tcPr>
            <w:tcW w:w="8110" w:type="dxa"/>
            <w:gridSpan w:val="4"/>
            <w:shd w:val="clear" w:color="auto" w:fill="FFFFFF" w:themeFill="background1"/>
          </w:tcPr>
          <w:p w14:paraId="22682E39" w14:textId="371E3A9E" w:rsidR="00B218AD" w:rsidRPr="0056563C" w:rsidRDefault="00B218AD" w:rsidP="00245209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ЛЬСКОЕ ХОЗЯЙСТВО</w:t>
            </w:r>
          </w:p>
        </w:tc>
      </w:tr>
      <w:tr w:rsidR="00727258" w:rsidRPr="0056563C" w14:paraId="7837676D" w14:textId="77777777" w:rsidTr="00727258">
        <w:tc>
          <w:tcPr>
            <w:tcW w:w="2723" w:type="dxa"/>
            <w:shd w:val="clear" w:color="auto" w:fill="FFFFFF" w:themeFill="background1"/>
            <w:vAlign w:val="center"/>
          </w:tcPr>
          <w:p w14:paraId="50351B0B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56563C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56563C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56563C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proofErr w:type="gramStart"/>
            <w:r w:rsidRPr="0056563C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spellEnd"/>
            <w:proofErr w:type="gramEnd"/>
            <w:r w:rsidRPr="0056563C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0822321" w14:textId="6EA44EF9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9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B8A5F76" w14:textId="5BE7C192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641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467D0DBB" w14:textId="1308AE6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10,1</w:t>
            </w:r>
          </w:p>
        </w:tc>
      </w:tr>
      <w:tr w:rsidR="00727258" w:rsidRPr="0056563C" w14:paraId="4BC8DA8B" w14:textId="77777777" w:rsidTr="00727258">
        <w:tc>
          <w:tcPr>
            <w:tcW w:w="2723" w:type="dxa"/>
            <w:shd w:val="clear" w:color="auto" w:fill="FFFFFF" w:themeFill="background1"/>
            <w:vAlign w:val="center"/>
          </w:tcPr>
          <w:p w14:paraId="0087C60D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56563C">
              <w:rPr>
                <w:b/>
                <w:bCs/>
                <w:sz w:val="24"/>
                <w:szCs w:val="28"/>
              </w:rPr>
              <w:t>В сопоставимых ценах 1994г. (</w:t>
            </w:r>
            <w:proofErr w:type="spellStart"/>
            <w:r w:rsidRPr="0056563C">
              <w:rPr>
                <w:b/>
                <w:bCs/>
                <w:sz w:val="24"/>
                <w:szCs w:val="28"/>
              </w:rPr>
              <w:t>млн.руб</w:t>
            </w:r>
            <w:proofErr w:type="spellEnd"/>
            <w:r w:rsidRPr="0056563C">
              <w:rPr>
                <w:b/>
                <w:bCs/>
                <w:sz w:val="24"/>
                <w:szCs w:val="28"/>
              </w:rPr>
              <w:t>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ADD1141" w14:textId="11E7ECB9" w:rsidR="00727258" w:rsidRPr="0056563C" w:rsidRDefault="00727258" w:rsidP="008233CF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,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4DEBB4A4" w14:textId="1BC4C2B1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0,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67DE319" w14:textId="5567A43A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84,1</w:t>
            </w:r>
          </w:p>
        </w:tc>
      </w:tr>
      <w:tr w:rsidR="00727258" w:rsidRPr="0056563C" w14:paraId="66C406B8" w14:textId="77777777" w:rsidTr="00727258">
        <w:tc>
          <w:tcPr>
            <w:tcW w:w="2723" w:type="dxa"/>
            <w:shd w:val="clear" w:color="auto" w:fill="FFFFFF" w:themeFill="background1"/>
          </w:tcPr>
          <w:p w14:paraId="7374DF22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1416CF0" w14:textId="5E258ABB" w:rsidR="00727258" w:rsidRPr="0056563C" w:rsidRDefault="00727258" w:rsidP="008233CF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871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5FCFE43" w14:textId="39693BCD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659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5B350B1" w14:textId="7F374AF9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75,7</w:t>
            </w:r>
          </w:p>
        </w:tc>
      </w:tr>
      <w:tr w:rsidR="00727258" w:rsidRPr="0056563C" w14:paraId="0500E384" w14:textId="77777777" w:rsidTr="00727258">
        <w:tc>
          <w:tcPr>
            <w:tcW w:w="2723" w:type="dxa"/>
            <w:shd w:val="clear" w:color="auto" w:fill="FFFFFF" w:themeFill="background1"/>
          </w:tcPr>
          <w:p w14:paraId="0942ABE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5D27F71" w14:textId="3BBC1E5B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99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76FC97F" w14:textId="79F5B22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062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691F6DD" w14:textId="2E3A532E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68,8</w:t>
            </w:r>
          </w:p>
        </w:tc>
      </w:tr>
      <w:tr w:rsidR="00727258" w:rsidRPr="0056563C" w14:paraId="2B88985B" w14:textId="77777777" w:rsidTr="00727258">
        <w:tc>
          <w:tcPr>
            <w:tcW w:w="2723" w:type="dxa"/>
            <w:shd w:val="clear" w:color="auto" w:fill="FFFFFF" w:themeFill="background1"/>
          </w:tcPr>
          <w:p w14:paraId="0E24E0F9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головье свиней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6647787" w14:textId="013A0305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5 17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74A47CA" w14:textId="673E008F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39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27B0F0BE" w14:textId="5DB6ABFA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4,8</w:t>
            </w:r>
          </w:p>
        </w:tc>
      </w:tr>
      <w:tr w:rsidR="00727258" w:rsidRPr="0056563C" w14:paraId="54881E8E" w14:textId="77777777" w:rsidTr="00727258">
        <w:tc>
          <w:tcPr>
            <w:tcW w:w="2723" w:type="dxa"/>
            <w:shd w:val="clear" w:color="auto" w:fill="FFFFFF" w:themeFill="background1"/>
          </w:tcPr>
          <w:p w14:paraId="3249A769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головье лошадей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CF21A0D" w14:textId="2FAB924F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78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EDE4AD9" w14:textId="1965448E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833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0EA56C7" w14:textId="31A9276C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06,0</w:t>
            </w:r>
          </w:p>
        </w:tc>
      </w:tr>
      <w:tr w:rsidR="00727258" w:rsidRPr="0056563C" w14:paraId="32EFB432" w14:textId="77777777" w:rsidTr="00727258">
        <w:tc>
          <w:tcPr>
            <w:tcW w:w="2723" w:type="dxa"/>
            <w:shd w:val="clear" w:color="auto" w:fill="FFFFFF" w:themeFill="background1"/>
          </w:tcPr>
          <w:p w14:paraId="05091D62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головье овец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0E6B8CD" w14:textId="2E2407B6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0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E4C7481" w14:textId="43E7100C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6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61E3F26" w14:textId="15697CAA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16,7</w:t>
            </w:r>
          </w:p>
        </w:tc>
      </w:tr>
      <w:tr w:rsidR="00727258" w:rsidRPr="0056563C" w14:paraId="11F1AFF7" w14:textId="77777777" w:rsidTr="00727258">
        <w:tc>
          <w:tcPr>
            <w:tcW w:w="2723" w:type="dxa"/>
            <w:shd w:val="clear" w:color="auto" w:fill="FFFFFF" w:themeFill="background1"/>
          </w:tcPr>
          <w:p w14:paraId="30E0AC58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lastRenderedPageBreak/>
              <w:t>Поголовье птиц (</w:t>
            </w:r>
            <w:proofErr w:type="spellStart"/>
            <w:proofErr w:type="gramStart"/>
            <w:r w:rsidRPr="0056563C">
              <w:rPr>
                <w:b/>
                <w:sz w:val="24"/>
                <w:szCs w:val="24"/>
              </w:rPr>
              <w:t>тыс.гол</w:t>
            </w:r>
            <w:proofErr w:type="spellEnd"/>
            <w:proofErr w:type="gramEnd"/>
            <w:r w:rsidRPr="0056563C">
              <w:rPr>
                <w:b/>
                <w:sz w:val="24"/>
                <w:szCs w:val="24"/>
              </w:rPr>
              <w:t>.)</w:t>
            </w:r>
          </w:p>
          <w:p w14:paraId="36407F11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5AC1E7D" w14:textId="3A1416F0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54 00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71A5411" w14:textId="0342617D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817BB90" w14:textId="25EF85CB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0</w:t>
            </w:r>
          </w:p>
        </w:tc>
      </w:tr>
      <w:tr w:rsidR="00727258" w:rsidRPr="0056563C" w14:paraId="74B0FEE1" w14:textId="77777777" w:rsidTr="00727258">
        <w:tc>
          <w:tcPr>
            <w:tcW w:w="2723" w:type="dxa"/>
            <w:shd w:val="clear" w:color="auto" w:fill="FFFFFF" w:themeFill="background1"/>
          </w:tcPr>
          <w:p w14:paraId="7FF85F2F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 xml:space="preserve">Среднесуточный привес КРС (г.) с </w:t>
            </w:r>
            <w:proofErr w:type="spellStart"/>
            <w:r w:rsidRPr="0056563C">
              <w:rPr>
                <w:b/>
                <w:sz w:val="24"/>
                <w:szCs w:val="24"/>
              </w:rPr>
              <w:t>н.г</w:t>
            </w:r>
            <w:proofErr w:type="spellEnd"/>
            <w:r w:rsidRPr="00565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BBD3E4B" w14:textId="3A7D222A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68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60BC240" w14:textId="44EA965B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73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2C27E698" w14:textId="76970D6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727258" w:rsidRPr="0056563C" w14:paraId="5E54CC15" w14:textId="77777777" w:rsidTr="00727258">
        <w:tc>
          <w:tcPr>
            <w:tcW w:w="2723" w:type="dxa"/>
            <w:shd w:val="clear" w:color="auto" w:fill="FFFFFF" w:themeFill="background1"/>
          </w:tcPr>
          <w:p w14:paraId="07EA1D65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 xml:space="preserve">Среднесуточный привес свиней (г.) с </w:t>
            </w:r>
            <w:proofErr w:type="spellStart"/>
            <w:r w:rsidRPr="0056563C">
              <w:rPr>
                <w:b/>
                <w:sz w:val="24"/>
                <w:szCs w:val="24"/>
              </w:rPr>
              <w:t>н.г</w:t>
            </w:r>
            <w:proofErr w:type="spellEnd"/>
            <w:r w:rsidRPr="00565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330D60" w14:textId="7F258486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60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594F7CF" w14:textId="775D174A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60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EF3BB87" w14:textId="510BB1A5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727258" w:rsidRPr="0056563C" w14:paraId="0FFB35A1" w14:textId="77777777" w:rsidTr="00727258">
        <w:tc>
          <w:tcPr>
            <w:tcW w:w="2723" w:type="dxa"/>
            <w:shd w:val="clear" w:color="auto" w:fill="FFFFFF" w:themeFill="background1"/>
          </w:tcPr>
          <w:p w14:paraId="76262F3F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лучено тел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E8F0DE" w14:textId="693C38CB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404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6D22CF" w14:textId="27ADF1E4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62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BDD0E7C" w14:textId="7D5ADBA6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67,6</w:t>
            </w:r>
          </w:p>
        </w:tc>
      </w:tr>
      <w:tr w:rsidR="00727258" w:rsidRPr="0056563C" w14:paraId="15A5524B" w14:textId="77777777" w:rsidTr="00727258">
        <w:trPr>
          <w:trHeight w:val="379"/>
        </w:trPr>
        <w:tc>
          <w:tcPr>
            <w:tcW w:w="2723" w:type="dxa"/>
            <w:shd w:val="clear" w:color="auto" w:fill="FFFFFF" w:themeFill="background1"/>
          </w:tcPr>
          <w:p w14:paraId="33450C46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лучено порос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8AB166C" w14:textId="507FEBA1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5 591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87DA6B" w14:textId="62FD2865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 01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4D302A7" w14:textId="468E5691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3,9</w:t>
            </w:r>
          </w:p>
        </w:tc>
      </w:tr>
      <w:tr w:rsidR="00727258" w:rsidRPr="0056563C" w14:paraId="4F44C85E" w14:textId="77777777" w:rsidTr="00727258">
        <w:trPr>
          <w:trHeight w:val="91"/>
        </w:trPr>
        <w:tc>
          <w:tcPr>
            <w:tcW w:w="2723" w:type="dxa"/>
            <w:shd w:val="clear" w:color="auto" w:fill="FFFFFF" w:themeFill="background1"/>
          </w:tcPr>
          <w:p w14:paraId="0252B15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олучено жереб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1887DE8" w14:textId="09FA07B5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C52FF7B" w14:textId="77E01E3D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7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71FCF1F" w14:textId="7F0B9A7C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18,9</w:t>
            </w:r>
          </w:p>
        </w:tc>
      </w:tr>
      <w:tr w:rsidR="00727258" w:rsidRPr="0056563C" w14:paraId="219CE2DA" w14:textId="77777777" w:rsidTr="00727258">
        <w:tc>
          <w:tcPr>
            <w:tcW w:w="2723" w:type="dxa"/>
            <w:shd w:val="clear" w:color="auto" w:fill="FFFFFF" w:themeFill="background1"/>
          </w:tcPr>
          <w:p w14:paraId="1CC7A853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ало КРС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88595B1" w14:textId="07B1100E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8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47CC6FD5" w14:textId="672D135F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6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8EB11A1" w14:textId="119971D6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38,3</w:t>
            </w:r>
          </w:p>
        </w:tc>
      </w:tr>
      <w:tr w:rsidR="00727258" w:rsidRPr="0056563C" w14:paraId="108B879A" w14:textId="77777777" w:rsidTr="00727258">
        <w:tc>
          <w:tcPr>
            <w:tcW w:w="2723" w:type="dxa"/>
            <w:shd w:val="clear" w:color="auto" w:fill="FFFFFF" w:themeFill="background1"/>
          </w:tcPr>
          <w:p w14:paraId="1AB793F3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ало свиней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9DD416F" w14:textId="46727E70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8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8241E2E" w14:textId="4DF6C733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71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CA6C944" w14:textId="79F79A45" w:rsidR="00727258" w:rsidRPr="0056563C" w:rsidRDefault="00727258" w:rsidP="005B3BC4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7,4</w:t>
            </w:r>
          </w:p>
        </w:tc>
      </w:tr>
      <w:tr w:rsidR="00727258" w:rsidRPr="0056563C" w14:paraId="5FA87122" w14:textId="77777777" w:rsidTr="00727258">
        <w:tc>
          <w:tcPr>
            <w:tcW w:w="2723" w:type="dxa"/>
            <w:shd w:val="clear" w:color="auto" w:fill="FFFFFF" w:themeFill="background1"/>
          </w:tcPr>
          <w:p w14:paraId="53DDEBE5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ало лошадей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9349654" w14:textId="5F61F024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177EF2F" w14:textId="73B298EF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11F894E" w14:textId="2C86AC4E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228,6</w:t>
            </w:r>
          </w:p>
        </w:tc>
      </w:tr>
      <w:tr w:rsidR="00727258" w:rsidRPr="0056563C" w14:paraId="33E855A6" w14:textId="77777777" w:rsidTr="00727258">
        <w:tc>
          <w:tcPr>
            <w:tcW w:w="2723" w:type="dxa"/>
            <w:shd w:val="clear" w:color="auto" w:fill="FFFFFF" w:themeFill="background1"/>
          </w:tcPr>
          <w:p w14:paraId="5C090662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A201F" w14:textId="42846D22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0 42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7BF4863" w14:textId="7C302716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0 39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048D302" w14:textId="7169D922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9,7</w:t>
            </w:r>
          </w:p>
        </w:tc>
      </w:tr>
      <w:tr w:rsidR="00727258" w:rsidRPr="0056563C" w14:paraId="43231FC9" w14:textId="77777777" w:rsidTr="00727258">
        <w:tc>
          <w:tcPr>
            <w:tcW w:w="2723" w:type="dxa"/>
            <w:shd w:val="clear" w:color="auto" w:fill="FFFFFF" w:themeFill="background1"/>
          </w:tcPr>
          <w:p w14:paraId="732A8842" w14:textId="77777777" w:rsidR="00727258" w:rsidRPr="0056563C" w:rsidRDefault="00727258" w:rsidP="00F155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Выращено скота и птицы всего (тонн), в том числе:</w:t>
            </w:r>
          </w:p>
        </w:tc>
        <w:tc>
          <w:tcPr>
            <w:tcW w:w="1729" w:type="dxa"/>
            <w:shd w:val="clear" w:color="auto" w:fill="FFFFFF" w:themeFill="background1"/>
          </w:tcPr>
          <w:p w14:paraId="03CC5D7C" w14:textId="77777777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</w:p>
          <w:p w14:paraId="63CF3727" w14:textId="77777777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</w:p>
          <w:p w14:paraId="0FE1ADB4" w14:textId="6A1A935D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3 337,1</w:t>
            </w:r>
          </w:p>
        </w:tc>
        <w:tc>
          <w:tcPr>
            <w:tcW w:w="1926" w:type="dxa"/>
            <w:shd w:val="clear" w:color="auto" w:fill="FFFFFF" w:themeFill="background1"/>
          </w:tcPr>
          <w:p w14:paraId="33B8E136" w14:textId="77777777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</w:p>
          <w:p w14:paraId="1BF81BBA" w14:textId="77777777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</w:p>
          <w:p w14:paraId="5FD1863D" w14:textId="0D7BC4FD" w:rsidR="00727258" w:rsidRPr="0056563C" w:rsidRDefault="00727258" w:rsidP="00F155E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3 034,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417C6AD" w14:textId="7D236D47" w:rsidR="00727258" w:rsidRPr="0056563C" w:rsidRDefault="00727258" w:rsidP="00F155E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0,9</w:t>
            </w:r>
          </w:p>
        </w:tc>
      </w:tr>
      <w:tr w:rsidR="00727258" w:rsidRPr="0056563C" w14:paraId="21D06D95" w14:textId="77777777" w:rsidTr="00727258">
        <w:tc>
          <w:tcPr>
            <w:tcW w:w="2723" w:type="dxa"/>
            <w:shd w:val="clear" w:color="auto" w:fill="FFFFFF" w:themeFill="background1"/>
          </w:tcPr>
          <w:p w14:paraId="35873A10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РС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73D8074" w14:textId="35DD681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919,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D75A9EB" w14:textId="1EF2190C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817,3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26049D06" w14:textId="692B9BDF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88,9</w:t>
            </w:r>
          </w:p>
        </w:tc>
      </w:tr>
      <w:tr w:rsidR="00727258" w:rsidRPr="0056563C" w14:paraId="0EDA49BC" w14:textId="77777777" w:rsidTr="00727258">
        <w:trPr>
          <w:trHeight w:val="365"/>
        </w:trPr>
        <w:tc>
          <w:tcPr>
            <w:tcW w:w="2723" w:type="dxa"/>
            <w:shd w:val="clear" w:color="auto" w:fill="FFFFFF" w:themeFill="background1"/>
          </w:tcPr>
          <w:p w14:paraId="15533BD7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Свиней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79B8CF4" w14:textId="67132526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236,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57B4150" w14:textId="202CF25F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 019,4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4855748" w14:textId="3E890651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0,3</w:t>
            </w:r>
          </w:p>
        </w:tc>
      </w:tr>
      <w:tr w:rsidR="00727258" w:rsidRPr="0056563C" w14:paraId="5566605B" w14:textId="77777777" w:rsidTr="00727258">
        <w:tc>
          <w:tcPr>
            <w:tcW w:w="2723" w:type="dxa"/>
            <w:shd w:val="clear" w:color="auto" w:fill="FFFFFF" w:themeFill="background1"/>
          </w:tcPr>
          <w:p w14:paraId="674B6033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тицы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1D9ECD6" w14:textId="4655F8A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32,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05FB704" w14:textId="0C6F2F15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3,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52FCF629" w14:textId="11CC0DD4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08,5</w:t>
            </w:r>
          </w:p>
        </w:tc>
      </w:tr>
      <w:tr w:rsidR="00727258" w:rsidRPr="0056563C" w14:paraId="306E2BC2" w14:textId="77777777" w:rsidTr="00727258">
        <w:tc>
          <w:tcPr>
            <w:tcW w:w="2723" w:type="dxa"/>
            <w:shd w:val="clear" w:color="auto" w:fill="FFFFFF" w:themeFill="background1"/>
          </w:tcPr>
          <w:p w14:paraId="538B5CA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56563C">
              <w:rPr>
                <w:b/>
                <w:sz w:val="24"/>
                <w:szCs w:val="24"/>
              </w:rPr>
              <w:t>тыс.шт</w:t>
            </w:r>
            <w:proofErr w:type="spellEnd"/>
            <w:r w:rsidRPr="0056563C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592A5D" w14:textId="26AFDC5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6 334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1537" w14:textId="4BDE261C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3 41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29BA52" w14:textId="4DFD1F1C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72,1</w:t>
            </w:r>
          </w:p>
        </w:tc>
      </w:tr>
      <w:tr w:rsidR="00727258" w:rsidRPr="0056563C" w14:paraId="29D761C9" w14:textId="77777777" w:rsidTr="00727258">
        <w:tc>
          <w:tcPr>
            <w:tcW w:w="2723" w:type="dxa"/>
            <w:shd w:val="clear" w:color="auto" w:fill="FFFFFF" w:themeFill="background1"/>
          </w:tcPr>
          <w:p w14:paraId="0D918387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29" w:type="dxa"/>
            <w:shd w:val="clear" w:color="auto" w:fill="FFFFFF" w:themeFill="background1"/>
          </w:tcPr>
          <w:p w14:paraId="3C7D2474" w14:textId="77777777" w:rsidR="00727258" w:rsidRPr="0056563C" w:rsidRDefault="00727258" w:rsidP="00322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7EC3CBA" w14:textId="77777777" w:rsidR="00727258" w:rsidRPr="0056563C" w:rsidRDefault="00727258" w:rsidP="00322AD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CE26318" w14:textId="77777777" w:rsidR="00727258" w:rsidRPr="0056563C" w:rsidRDefault="00727258" w:rsidP="00322AD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27258" w:rsidRPr="0056563C" w14:paraId="3A3969EC" w14:textId="77777777" w:rsidTr="00727258">
        <w:tc>
          <w:tcPr>
            <w:tcW w:w="2723" w:type="dxa"/>
            <w:shd w:val="clear" w:color="auto" w:fill="FFFFFF" w:themeFill="background1"/>
          </w:tcPr>
          <w:p w14:paraId="46CF296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5F240E" w14:textId="687443D6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0 39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BF6FF36" w14:textId="7A3E0E7D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9 317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DA97116" w14:textId="20ED75D9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89,6</w:t>
            </w:r>
          </w:p>
        </w:tc>
      </w:tr>
      <w:tr w:rsidR="00727258" w:rsidRPr="0056563C" w14:paraId="64D3061D" w14:textId="77777777" w:rsidTr="00727258">
        <w:tc>
          <w:tcPr>
            <w:tcW w:w="2723" w:type="dxa"/>
            <w:shd w:val="clear" w:color="auto" w:fill="FFFFFF" w:themeFill="background1"/>
          </w:tcPr>
          <w:p w14:paraId="47A152D5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82A9BD" w14:textId="302CA79D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 311,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8B6A342" w14:textId="041DDAC0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 163,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1A1EE87" w14:textId="7D8C7AC4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95,5</w:t>
            </w:r>
          </w:p>
        </w:tc>
      </w:tr>
      <w:tr w:rsidR="00727258" w:rsidRPr="0056563C" w14:paraId="473400AA" w14:textId="77777777" w:rsidTr="00727258">
        <w:tc>
          <w:tcPr>
            <w:tcW w:w="2723" w:type="dxa"/>
            <w:shd w:val="clear" w:color="auto" w:fill="FFFFFF" w:themeFill="background1"/>
          </w:tcPr>
          <w:p w14:paraId="0E9E658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C76946" w14:textId="430FB400" w:rsidR="00727258" w:rsidRPr="0056563C" w:rsidRDefault="00727258" w:rsidP="00322AD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02 33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61E8A34" w14:textId="20C836F3" w:rsidR="00727258" w:rsidRPr="0056563C" w:rsidRDefault="00727258" w:rsidP="00322AD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02 33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CA8DCB0" w14:textId="7777777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27258" w:rsidRPr="0056563C" w14:paraId="2A5FAA83" w14:textId="77777777" w:rsidTr="00727258">
        <w:tc>
          <w:tcPr>
            <w:tcW w:w="2723" w:type="dxa"/>
            <w:shd w:val="clear" w:color="auto" w:fill="FFFFFF" w:themeFill="background1"/>
          </w:tcPr>
          <w:p w14:paraId="310A497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A394A88" w14:textId="77777777" w:rsidR="00727258" w:rsidRPr="0056563C" w:rsidRDefault="00727258" w:rsidP="00322AD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73 37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2ED4110" w14:textId="77777777" w:rsidR="00727258" w:rsidRPr="0056563C" w:rsidRDefault="00727258" w:rsidP="00322AD2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7337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52E5CDBD" w14:textId="7777777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27258" w:rsidRPr="0056563C" w14:paraId="26934079" w14:textId="77777777" w:rsidTr="00727258">
        <w:tc>
          <w:tcPr>
            <w:tcW w:w="2723" w:type="dxa"/>
            <w:shd w:val="clear" w:color="auto" w:fill="FFFFFF" w:themeFill="background1"/>
          </w:tcPr>
          <w:p w14:paraId="331D399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19FE6B1" w14:textId="7777777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 05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E61BFE8" w14:textId="7777777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4 05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70C1C8C" w14:textId="7777777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727258" w:rsidRPr="0056563C" w14:paraId="7A772220" w14:textId="77777777" w:rsidTr="00727258">
        <w:tc>
          <w:tcPr>
            <w:tcW w:w="2723" w:type="dxa"/>
            <w:shd w:val="clear" w:color="auto" w:fill="FFFFFF" w:themeFill="background1"/>
          </w:tcPr>
          <w:p w14:paraId="7A1D2A7C" w14:textId="77777777" w:rsidR="00727258" w:rsidRPr="0056563C" w:rsidRDefault="00727258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7E547E7" w14:textId="7777777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 88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20411C2" w14:textId="77777777" w:rsidR="00727258" w:rsidRPr="0056563C" w:rsidRDefault="00727258" w:rsidP="00322AD2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 88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129F2BA" w14:textId="77777777" w:rsidR="00727258" w:rsidRPr="0056563C" w:rsidRDefault="00727258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B218AD" w:rsidRPr="0056563C" w14:paraId="59D82261" w14:textId="77777777" w:rsidTr="003020C6">
        <w:tc>
          <w:tcPr>
            <w:tcW w:w="8110" w:type="dxa"/>
            <w:gridSpan w:val="4"/>
            <w:shd w:val="clear" w:color="auto" w:fill="FFFFFF" w:themeFill="background1"/>
          </w:tcPr>
          <w:p w14:paraId="00084F55" w14:textId="1725159E" w:rsidR="00B218AD" w:rsidRPr="0056563C" w:rsidRDefault="00B218AD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ОЦИАЛЬНАЯ СФЕРА</w:t>
            </w:r>
          </w:p>
        </w:tc>
      </w:tr>
      <w:tr w:rsidR="00727258" w:rsidRPr="0056563C" w14:paraId="75A3D9F7" w14:textId="77777777" w:rsidTr="00727258">
        <w:tc>
          <w:tcPr>
            <w:tcW w:w="2723" w:type="dxa"/>
            <w:shd w:val="clear" w:color="auto" w:fill="FFFFFF" w:themeFill="background1"/>
          </w:tcPr>
          <w:p w14:paraId="0669F3BD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r w:rsidRPr="0056563C">
              <w:rPr>
                <w:b/>
                <w:sz w:val="24"/>
                <w:szCs w:val="24"/>
              </w:rPr>
              <w:t>ед</w:t>
            </w:r>
            <w:proofErr w:type="spellEnd"/>
            <w:r w:rsidRPr="0056563C">
              <w:rPr>
                <w:b/>
                <w:sz w:val="24"/>
                <w:szCs w:val="24"/>
              </w:rPr>
              <w:t>).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C36463" w14:textId="77777777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1EF0468" w14:textId="77777777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988C679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32EEBE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27258" w:rsidRPr="0056563C" w14:paraId="742B3270" w14:textId="77777777" w:rsidTr="00727258">
        <w:tc>
          <w:tcPr>
            <w:tcW w:w="2723" w:type="dxa"/>
            <w:shd w:val="clear" w:color="auto" w:fill="FFFFFF" w:themeFill="background1"/>
          </w:tcPr>
          <w:p w14:paraId="29EDC89A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97F7CA7" w14:textId="77777777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ADE0BE7" w14:textId="04DB35F3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37B72B7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27258" w:rsidRPr="0056563C" w14:paraId="60991686" w14:textId="77777777" w:rsidTr="00727258">
        <w:tc>
          <w:tcPr>
            <w:tcW w:w="2723" w:type="dxa"/>
            <w:shd w:val="clear" w:color="auto" w:fill="FFFFFF" w:themeFill="background1"/>
          </w:tcPr>
          <w:p w14:paraId="383AFA2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19FF1B4" w14:textId="77777777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0087BE1" w14:textId="77777777" w:rsidR="00727258" w:rsidRPr="0056563C" w:rsidRDefault="00727258" w:rsidP="006B0E6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0853963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27258" w:rsidRPr="0056563C" w14:paraId="3379BD88" w14:textId="77777777" w:rsidTr="00727258">
        <w:tc>
          <w:tcPr>
            <w:tcW w:w="2723" w:type="dxa"/>
            <w:shd w:val="clear" w:color="auto" w:fill="FFFFFF" w:themeFill="background1"/>
          </w:tcPr>
          <w:p w14:paraId="6C020C36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ррекционная школа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3A3142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8075C2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B3289F1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27258" w:rsidRPr="0056563C" w14:paraId="390DDB37" w14:textId="77777777" w:rsidTr="00727258">
        <w:tc>
          <w:tcPr>
            <w:tcW w:w="2723" w:type="dxa"/>
            <w:shd w:val="clear" w:color="auto" w:fill="FFFFFF" w:themeFill="background1"/>
          </w:tcPr>
          <w:p w14:paraId="6068D3FC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Вечерняя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D5700E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938D0C7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3AE60B2" w14:textId="77777777" w:rsidR="00727258" w:rsidRPr="0056563C" w:rsidRDefault="00727258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-</w:t>
            </w:r>
          </w:p>
        </w:tc>
      </w:tr>
      <w:tr w:rsidR="00727258" w:rsidRPr="0056563C" w14:paraId="62E771A3" w14:textId="77777777" w:rsidTr="00727258">
        <w:tc>
          <w:tcPr>
            <w:tcW w:w="2723" w:type="dxa"/>
            <w:shd w:val="clear" w:color="auto" w:fill="FFFFFF" w:themeFill="background1"/>
          </w:tcPr>
          <w:p w14:paraId="639FA086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 xml:space="preserve">из них основных (ед.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463304" w14:textId="2A3D301B" w:rsidR="00727258" w:rsidRPr="0056563C" w:rsidRDefault="00727258" w:rsidP="004B3FB0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20132B" w14:textId="0B6EC99F" w:rsidR="00727258" w:rsidRPr="0056563C" w:rsidRDefault="00727258" w:rsidP="004B3FB0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5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18C360F" w14:textId="0B4A68BB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3,7</w:t>
            </w:r>
          </w:p>
        </w:tc>
      </w:tr>
      <w:tr w:rsidR="00727258" w:rsidRPr="0056563C" w14:paraId="0EAEA06D" w14:textId="77777777" w:rsidTr="00727258">
        <w:tc>
          <w:tcPr>
            <w:tcW w:w="2723" w:type="dxa"/>
            <w:shd w:val="clear" w:color="auto" w:fill="FFFFFF" w:themeFill="background1"/>
          </w:tcPr>
          <w:p w14:paraId="63FF5CBE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lastRenderedPageBreak/>
              <w:t>Численность школьников (дет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3B26EE" w14:textId="1434CDC9" w:rsidR="00727258" w:rsidRPr="0056563C" w:rsidRDefault="00727258" w:rsidP="00DF09A9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8 52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515F1C" w14:textId="3D3F5607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8 57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CBAAF87" w14:textId="400793A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,4</w:t>
            </w:r>
          </w:p>
        </w:tc>
      </w:tr>
      <w:tr w:rsidR="00727258" w:rsidRPr="0056563C" w14:paraId="09E7B133" w14:textId="77777777" w:rsidTr="00727258">
        <w:tc>
          <w:tcPr>
            <w:tcW w:w="2723" w:type="dxa"/>
            <w:shd w:val="clear" w:color="auto" w:fill="FFFFFF" w:themeFill="background1"/>
          </w:tcPr>
          <w:p w14:paraId="5C4D1D62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0B63EA5" w14:textId="12B4A8A1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7 19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A8E2A31" w14:textId="38FB6313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7 29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AF56327" w14:textId="5A50C478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6563C">
              <w:rPr>
                <w:b/>
                <w:i/>
                <w:sz w:val="24"/>
                <w:szCs w:val="24"/>
              </w:rPr>
              <w:t>101,3</w:t>
            </w:r>
          </w:p>
        </w:tc>
      </w:tr>
      <w:tr w:rsidR="00727258" w:rsidRPr="0056563C" w14:paraId="3E953467" w14:textId="77777777" w:rsidTr="00727258">
        <w:tc>
          <w:tcPr>
            <w:tcW w:w="2723" w:type="dxa"/>
            <w:shd w:val="clear" w:color="auto" w:fill="FFFFFF" w:themeFill="background1"/>
          </w:tcPr>
          <w:p w14:paraId="18859E6A" w14:textId="77777777" w:rsidR="00727258" w:rsidRPr="0056563C" w:rsidRDefault="007272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C29630B" w14:textId="3CE10D32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33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AC9732A" w14:textId="3DF09B0D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27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D53E7C0" w14:textId="7873CCB5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5,7</w:t>
            </w:r>
          </w:p>
        </w:tc>
      </w:tr>
      <w:tr w:rsidR="00727258" w:rsidRPr="0056563C" w14:paraId="6EF7D7F2" w14:textId="77777777" w:rsidTr="00727258">
        <w:trPr>
          <w:trHeight w:val="645"/>
        </w:trPr>
        <w:tc>
          <w:tcPr>
            <w:tcW w:w="2723" w:type="dxa"/>
            <w:shd w:val="clear" w:color="auto" w:fill="FFFFFF" w:themeFill="background1"/>
          </w:tcPr>
          <w:p w14:paraId="7D083293" w14:textId="77777777" w:rsidR="00727258" w:rsidRPr="0056563C" w:rsidRDefault="007272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C58F4AC" w14:textId="20A2779C" w:rsidR="00727258" w:rsidRPr="0056563C" w:rsidRDefault="00727258" w:rsidP="005E69BC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BAF31BE" w14:textId="6E3896F9" w:rsidR="00727258" w:rsidRPr="0056563C" w:rsidRDefault="00727258" w:rsidP="004767D7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5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4B1415E6" w14:textId="42C01B37" w:rsidR="00727258" w:rsidRPr="0056563C" w:rsidRDefault="00727258" w:rsidP="005E69BC">
            <w:pPr>
              <w:jc w:val="center"/>
              <w:rPr>
                <w:b/>
                <w:i/>
                <w:sz w:val="24"/>
                <w:szCs w:val="28"/>
              </w:rPr>
            </w:pPr>
            <w:r w:rsidRPr="0056563C">
              <w:rPr>
                <w:b/>
                <w:i/>
                <w:sz w:val="24"/>
                <w:szCs w:val="28"/>
              </w:rPr>
              <w:t xml:space="preserve">   103,3</w:t>
            </w:r>
          </w:p>
        </w:tc>
      </w:tr>
      <w:tr w:rsidR="00727258" w:rsidRPr="0056563C" w14:paraId="0BFC03B8" w14:textId="77777777" w:rsidTr="00727258">
        <w:tc>
          <w:tcPr>
            <w:tcW w:w="2723" w:type="dxa"/>
            <w:shd w:val="clear" w:color="auto" w:fill="FFFFFF" w:themeFill="background1"/>
          </w:tcPr>
          <w:p w14:paraId="35245920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0F2062B" w14:textId="5E536A6F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59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E394D0" w14:textId="72599674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585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8D0A656" w14:textId="6E225B64" w:rsidR="00727258" w:rsidRPr="0056563C" w:rsidRDefault="00727258" w:rsidP="00E2497C">
            <w:pPr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 xml:space="preserve">           98,1</w:t>
            </w:r>
          </w:p>
        </w:tc>
      </w:tr>
      <w:tr w:rsidR="00727258" w:rsidRPr="0056563C" w14:paraId="15936148" w14:textId="77777777" w:rsidTr="00727258">
        <w:trPr>
          <w:trHeight w:val="70"/>
        </w:trPr>
        <w:tc>
          <w:tcPr>
            <w:tcW w:w="2723" w:type="dxa"/>
            <w:shd w:val="clear" w:color="auto" w:fill="FFFFFF" w:themeFill="background1"/>
          </w:tcPr>
          <w:p w14:paraId="5E27741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7433CD2" w14:textId="7F136C7D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7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98110FB" w14:textId="60537E7F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7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7753051" w14:textId="0AFB0B46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,2</w:t>
            </w:r>
          </w:p>
        </w:tc>
      </w:tr>
      <w:tr w:rsidR="00727258" w:rsidRPr="0056563C" w14:paraId="6CE9461A" w14:textId="77777777" w:rsidTr="00727258">
        <w:tc>
          <w:tcPr>
            <w:tcW w:w="2723" w:type="dxa"/>
            <w:shd w:val="clear" w:color="auto" w:fill="FFFFFF" w:themeFill="background1"/>
          </w:tcPr>
          <w:p w14:paraId="5207CBCA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7DB8274" w14:textId="19F04035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19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B289A05" w14:textId="252E977F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0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FA991A7" w14:textId="3A4BDC85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4,5</w:t>
            </w:r>
          </w:p>
        </w:tc>
      </w:tr>
      <w:tr w:rsidR="00727258" w:rsidRPr="0056563C" w14:paraId="469D35AE" w14:textId="77777777" w:rsidTr="00727258">
        <w:tc>
          <w:tcPr>
            <w:tcW w:w="2723" w:type="dxa"/>
            <w:shd w:val="clear" w:color="auto" w:fill="FFFFFF" w:themeFill="background1"/>
          </w:tcPr>
          <w:p w14:paraId="4C333860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личество детских дошкольных учреждений (ед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B3D791B" w14:textId="265D04A7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5C031C" w14:textId="5BBA8C72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4F01E37" w14:textId="6C865677" w:rsidR="00727258" w:rsidRPr="0056563C" w:rsidRDefault="00727258" w:rsidP="004F2716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5,9</w:t>
            </w:r>
          </w:p>
        </w:tc>
      </w:tr>
      <w:tr w:rsidR="00727258" w:rsidRPr="0056563C" w14:paraId="7E3434A0" w14:textId="77777777" w:rsidTr="00727258">
        <w:tc>
          <w:tcPr>
            <w:tcW w:w="2723" w:type="dxa"/>
            <w:shd w:val="clear" w:color="auto" w:fill="FFFFFF" w:themeFill="background1"/>
          </w:tcPr>
          <w:p w14:paraId="1821418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86CDE3F" w14:textId="77777777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39716B7" w14:textId="13E7FE4A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64F3FAD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27258" w:rsidRPr="0056563C" w14:paraId="69CAD95B" w14:textId="77777777" w:rsidTr="00727258">
        <w:tc>
          <w:tcPr>
            <w:tcW w:w="2723" w:type="dxa"/>
            <w:shd w:val="clear" w:color="auto" w:fill="FFFFFF" w:themeFill="background1"/>
          </w:tcPr>
          <w:p w14:paraId="33D3EAEB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01A4378" w14:textId="7711A6E3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A9B386B" w14:textId="5336A790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FD05B4D" w14:textId="27A813CB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88,8</w:t>
            </w:r>
          </w:p>
        </w:tc>
      </w:tr>
      <w:tr w:rsidR="00727258" w:rsidRPr="0056563C" w14:paraId="7601A0CD" w14:textId="77777777" w:rsidTr="00727258">
        <w:tc>
          <w:tcPr>
            <w:tcW w:w="2723" w:type="dxa"/>
            <w:shd w:val="clear" w:color="auto" w:fill="FFFFFF" w:themeFill="background1"/>
          </w:tcPr>
          <w:p w14:paraId="26016CCC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A9BAF1" w14:textId="6C5225BE" w:rsidR="00727258" w:rsidRPr="0056563C" w:rsidRDefault="00727258" w:rsidP="00F2017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  <w:lang w:val="en-US"/>
              </w:rPr>
              <w:t xml:space="preserve">3 </w:t>
            </w:r>
            <w:r w:rsidRPr="0056563C">
              <w:rPr>
                <w:sz w:val="24"/>
                <w:szCs w:val="28"/>
              </w:rPr>
              <w:t>57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758259" w14:textId="71BC979C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 57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3165F28" w14:textId="0FE05A27" w:rsidR="00727258" w:rsidRPr="0056563C" w:rsidRDefault="00727258" w:rsidP="008F24C5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27258" w:rsidRPr="0056563C" w14:paraId="7CF91356" w14:textId="77777777" w:rsidTr="00727258">
        <w:tc>
          <w:tcPr>
            <w:tcW w:w="2723" w:type="dxa"/>
            <w:shd w:val="clear" w:color="auto" w:fill="FFFFFF" w:themeFill="background1"/>
          </w:tcPr>
          <w:p w14:paraId="3782C532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3666334" w14:textId="41E2B6AA" w:rsidR="00727258" w:rsidRPr="0056563C" w:rsidRDefault="00727258" w:rsidP="00F2017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 15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9F87CDD" w14:textId="2CEF4B48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 95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CDADBE4" w14:textId="384272EA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3,5</w:t>
            </w:r>
          </w:p>
        </w:tc>
      </w:tr>
      <w:tr w:rsidR="00727258" w:rsidRPr="0056563C" w14:paraId="457F896C" w14:textId="77777777" w:rsidTr="00727258">
        <w:tc>
          <w:tcPr>
            <w:tcW w:w="2723" w:type="dxa"/>
            <w:shd w:val="clear" w:color="auto" w:fill="FFFFFF" w:themeFill="background1"/>
          </w:tcPr>
          <w:p w14:paraId="7A67C7AB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8673D49" w14:textId="14DE3F0D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42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BA6D5D5" w14:textId="7FCBB833" w:rsidR="00727258" w:rsidRPr="0056563C" w:rsidRDefault="00727258" w:rsidP="00245A9E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9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A66550C" w14:textId="1928BD3B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2,4</w:t>
            </w:r>
          </w:p>
        </w:tc>
      </w:tr>
      <w:tr w:rsidR="00727258" w:rsidRPr="0056563C" w14:paraId="52F5E59C" w14:textId="77777777" w:rsidTr="00727258">
        <w:tc>
          <w:tcPr>
            <w:tcW w:w="2723" w:type="dxa"/>
            <w:shd w:val="clear" w:color="auto" w:fill="FFFFFF" w:themeFill="background1"/>
          </w:tcPr>
          <w:p w14:paraId="48C7D81D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812CCC" w14:textId="5B590C86" w:rsidR="00727258" w:rsidRPr="0056563C" w:rsidRDefault="00727258" w:rsidP="00F2017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173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A075A9" w14:textId="7327DD13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 12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BCEAF47" w14:textId="7D50A982" w:rsidR="00727258" w:rsidRPr="0056563C" w:rsidRDefault="00727258" w:rsidP="00327859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95,7</w:t>
            </w:r>
          </w:p>
        </w:tc>
      </w:tr>
      <w:tr w:rsidR="00727258" w:rsidRPr="0056563C" w14:paraId="587BC856" w14:textId="77777777" w:rsidTr="00727258">
        <w:tc>
          <w:tcPr>
            <w:tcW w:w="2723" w:type="dxa"/>
            <w:shd w:val="clear" w:color="auto" w:fill="FFFFFF" w:themeFill="background1"/>
          </w:tcPr>
          <w:p w14:paraId="3E7678D9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9F98954" w14:textId="3CFE0F89" w:rsidR="00727258" w:rsidRPr="0056563C" w:rsidRDefault="00727258" w:rsidP="00F2017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999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51636A1" w14:textId="57CA165E" w:rsidR="00727258" w:rsidRPr="0056563C" w:rsidRDefault="00727258" w:rsidP="008B4E53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97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03A9388" w14:textId="45920E7E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6563C">
              <w:rPr>
                <w:b/>
                <w:i/>
                <w:sz w:val="24"/>
                <w:szCs w:val="24"/>
              </w:rPr>
              <w:t>97,7</w:t>
            </w:r>
          </w:p>
        </w:tc>
      </w:tr>
      <w:tr w:rsidR="00727258" w:rsidRPr="0056563C" w14:paraId="12B35EA9" w14:textId="77777777" w:rsidTr="00727258">
        <w:tc>
          <w:tcPr>
            <w:tcW w:w="2723" w:type="dxa"/>
            <w:shd w:val="clear" w:color="auto" w:fill="FFFFFF" w:themeFill="background1"/>
          </w:tcPr>
          <w:p w14:paraId="1FC17F88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6563C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5CC412D" w14:textId="281CD3A0" w:rsidR="00727258" w:rsidRPr="0056563C" w:rsidRDefault="00727258" w:rsidP="00F20171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7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7ED174B" w14:textId="114CB086" w:rsidR="00727258" w:rsidRPr="0056563C" w:rsidRDefault="00727258" w:rsidP="008B4E53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14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DA357B6" w14:textId="24345556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84,4</w:t>
            </w:r>
          </w:p>
        </w:tc>
      </w:tr>
      <w:tr w:rsidR="00727258" w:rsidRPr="0056563C" w14:paraId="02D451DF" w14:textId="77777777" w:rsidTr="00727258">
        <w:tc>
          <w:tcPr>
            <w:tcW w:w="2723" w:type="dxa"/>
            <w:shd w:val="clear" w:color="auto" w:fill="FFFFFF" w:themeFill="background1"/>
          </w:tcPr>
          <w:p w14:paraId="06432AC7" w14:textId="77777777" w:rsidR="00727258" w:rsidRPr="0056563C" w:rsidRDefault="007272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56563C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E2F213" w14:textId="400F5653" w:rsidR="00727258" w:rsidRPr="0056563C" w:rsidRDefault="00727258" w:rsidP="00B8619B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5 801,5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6D95D8" w14:textId="487F55EF" w:rsidR="00727258" w:rsidRPr="0056563C" w:rsidRDefault="00727258" w:rsidP="004A41D0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29 222,1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91A8299" w14:textId="5BCE7B6F" w:rsidR="00727258" w:rsidRPr="0056563C" w:rsidRDefault="00727258" w:rsidP="004E23EC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13,0</w:t>
            </w:r>
          </w:p>
        </w:tc>
      </w:tr>
      <w:tr w:rsidR="00727258" w:rsidRPr="0056563C" w14:paraId="775E7835" w14:textId="77777777" w:rsidTr="00727258">
        <w:tc>
          <w:tcPr>
            <w:tcW w:w="2723" w:type="dxa"/>
            <w:shd w:val="clear" w:color="auto" w:fill="FFFFFF" w:themeFill="background1"/>
          </w:tcPr>
          <w:p w14:paraId="26558D96" w14:textId="77777777" w:rsidR="00727258" w:rsidRPr="0056563C" w:rsidRDefault="007272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56563C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A7635C" w14:textId="187095C6" w:rsidR="00727258" w:rsidRPr="0056563C" w:rsidRDefault="00727258" w:rsidP="004A41D0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7 866,9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9B820F" w14:textId="0E3786C9" w:rsidR="00727258" w:rsidRPr="0056563C" w:rsidRDefault="00727258" w:rsidP="008F24C5">
            <w:pPr>
              <w:jc w:val="center"/>
              <w:rPr>
                <w:sz w:val="24"/>
                <w:szCs w:val="28"/>
              </w:rPr>
            </w:pPr>
            <w:r w:rsidRPr="0056563C">
              <w:rPr>
                <w:sz w:val="24"/>
                <w:szCs w:val="28"/>
              </w:rPr>
              <w:t>39 761,8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0D957C9" w14:textId="540476F5" w:rsidR="00727258" w:rsidRPr="0056563C" w:rsidRDefault="00727258" w:rsidP="006D04E7">
            <w:pPr>
              <w:jc w:val="center"/>
              <w:rPr>
                <w:b/>
                <w:i/>
                <w:sz w:val="24"/>
                <w:szCs w:val="24"/>
              </w:rPr>
            </w:pPr>
            <w:r w:rsidRPr="0056563C">
              <w:rPr>
                <w:b/>
                <w:i/>
                <w:sz w:val="24"/>
                <w:szCs w:val="24"/>
              </w:rPr>
              <w:t>105,0</w:t>
            </w:r>
          </w:p>
        </w:tc>
      </w:tr>
      <w:tr w:rsidR="00727258" w:rsidRPr="0056563C" w14:paraId="1E247379" w14:textId="77777777" w:rsidTr="00727258">
        <w:tc>
          <w:tcPr>
            <w:tcW w:w="2723" w:type="dxa"/>
            <w:shd w:val="clear" w:color="auto" w:fill="FFFFFF" w:themeFill="background1"/>
          </w:tcPr>
          <w:p w14:paraId="7E368E40" w14:textId="77777777" w:rsidR="00727258" w:rsidRPr="0056563C" w:rsidRDefault="007272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56563C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112BEE" w14:textId="251E9B47" w:rsidR="00727258" w:rsidRPr="0056563C" w:rsidRDefault="00727258" w:rsidP="004B3FB0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CF03FC" w14:textId="77777777" w:rsidR="00727258" w:rsidRPr="0056563C" w:rsidRDefault="00727258" w:rsidP="004B3FB0">
            <w:pPr>
              <w:jc w:val="center"/>
              <w:rPr>
                <w:sz w:val="24"/>
                <w:szCs w:val="24"/>
              </w:rPr>
            </w:pPr>
            <w:r w:rsidRPr="0056563C">
              <w:rPr>
                <w:sz w:val="24"/>
                <w:szCs w:val="24"/>
              </w:rPr>
              <w:t>1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8D888B5" w14:textId="77777777" w:rsidR="00727258" w:rsidRPr="0056563C" w:rsidRDefault="00727258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6563C">
              <w:rPr>
                <w:b/>
                <w:i/>
                <w:sz w:val="24"/>
                <w:szCs w:val="24"/>
              </w:rPr>
              <w:t>100</w:t>
            </w:r>
            <w:r w:rsidRPr="0056563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76EB023" w14:textId="77777777" w:rsidR="0026562B" w:rsidRPr="0056563C" w:rsidRDefault="0026562B" w:rsidP="00B4021C">
      <w:pPr>
        <w:shd w:val="clear" w:color="auto" w:fill="FFFFFF" w:themeFill="background1"/>
        <w:spacing w:after="0"/>
        <w:jc w:val="center"/>
      </w:pPr>
    </w:p>
    <w:p w14:paraId="43BF97D3" w14:textId="77777777" w:rsidR="00C8158A" w:rsidRPr="0056563C" w:rsidRDefault="00C8158A" w:rsidP="00B4021C">
      <w:pPr>
        <w:shd w:val="clear" w:color="auto" w:fill="FFFFFF" w:themeFill="background1"/>
        <w:spacing w:after="0"/>
        <w:jc w:val="center"/>
        <w:rPr>
          <w:sz w:val="20"/>
        </w:rPr>
      </w:pPr>
    </w:p>
    <w:p w14:paraId="75130C8E" w14:textId="77777777" w:rsidR="00A53C9F" w:rsidRDefault="00A53C9F" w:rsidP="00B4021C">
      <w:pPr>
        <w:shd w:val="clear" w:color="auto" w:fill="FFFFFF" w:themeFill="background1"/>
        <w:spacing w:after="0"/>
        <w:jc w:val="center"/>
        <w:rPr>
          <w:sz w:val="20"/>
        </w:rPr>
      </w:pPr>
    </w:p>
    <w:sectPr w:rsidR="00A53C9F" w:rsidSect="00727258">
      <w:headerReference w:type="default" r:id="rId7"/>
      <w:pgSz w:w="11906" w:h="16838"/>
      <w:pgMar w:top="284" w:right="340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6C60" w14:textId="77777777" w:rsidR="003A0175" w:rsidRDefault="003A0175" w:rsidP="00E85463">
      <w:pPr>
        <w:spacing w:after="0" w:line="240" w:lineRule="auto"/>
      </w:pPr>
      <w:r>
        <w:separator/>
      </w:r>
    </w:p>
  </w:endnote>
  <w:endnote w:type="continuationSeparator" w:id="0">
    <w:p w14:paraId="2115BA1B" w14:textId="77777777" w:rsidR="003A0175" w:rsidRDefault="003A0175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62D6" w14:textId="77777777" w:rsidR="003A0175" w:rsidRDefault="003A0175" w:rsidP="00E85463">
      <w:pPr>
        <w:spacing w:after="0" w:line="240" w:lineRule="auto"/>
      </w:pPr>
      <w:r>
        <w:separator/>
      </w:r>
    </w:p>
  </w:footnote>
  <w:footnote w:type="continuationSeparator" w:id="0">
    <w:p w14:paraId="79632D4B" w14:textId="77777777" w:rsidR="003A0175" w:rsidRDefault="003A0175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Page Numbers (Top of Page)"/>
        <w:docPartUnique/>
      </w:docPartObj>
    </w:sdtPr>
    <w:sdtEndPr/>
    <w:sdtContent>
      <w:p w14:paraId="0001A81C" w14:textId="77777777" w:rsidR="00053ECE" w:rsidRDefault="00053E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A5">
          <w:rPr>
            <w:noProof/>
          </w:rPr>
          <w:t>10</w:t>
        </w:r>
        <w:r>
          <w:fldChar w:fldCharType="end"/>
        </w:r>
      </w:p>
    </w:sdtContent>
  </w:sdt>
  <w:p w14:paraId="5A9AF4FD" w14:textId="77777777" w:rsidR="00053ECE" w:rsidRDefault="00053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5C41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CFF"/>
    <w:rsid w:val="0006025C"/>
    <w:rsid w:val="0006046A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2DEB"/>
    <w:rsid w:val="00083149"/>
    <w:rsid w:val="00083B4C"/>
    <w:rsid w:val="00083BA8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738"/>
    <w:rsid w:val="00152C64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93"/>
    <w:rsid w:val="001633EC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504A"/>
    <w:rsid w:val="0020505F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CD7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C7D94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10426"/>
    <w:rsid w:val="00311192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1CD9"/>
    <w:rsid w:val="003623E8"/>
    <w:rsid w:val="00362945"/>
    <w:rsid w:val="00363FD4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175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C5"/>
    <w:rsid w:val="00444BF3"/>
    <w:rsid w:val="004455E6"/>
    <w:rsid w:val="0044569D"/>
    <w:rsid w:val="0044676F"/>
    <w:rsid w:val="004468C5"/>
    <w:rsid w:val="004469A5"/>
    <w:rsid w:val="00447365"/>
    <w:rsid w:val="00447A04"/>
    <w:rsid w:val="00447A39"/>
    <w:rsid w:val="00450086"/>
    <w:rsid w:val="004517F7"/>
    <w:rsid w:val="004519A3"/>
    <w:rsid w:val="00451FF7"/>
    <w:rsid w:val="004529B1"/>
    <w:rsid w:val="00453DAD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BBB"/>
    <w:rsid w:val="00496C21"/>
    <w:rsid w:val="00496DA0"/>
    <w:rsid w:val="004A128F"/>
    <w:rsid w:val="004A1B39"/>
    <w:rsid w:val="004A1BAF"/>
    <w:rsid w:val="004A1C3E"/>
    <w:rsid w:val="004A1DF4"/>
    <w:rsid w:val="004A29BA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D82"/>
    <w:rsid w:val="004E4EBC"/>
    <w:rsid w:val="004E5FFC"/>
    <w:rsid w:val="004E6BE3"/>
    <w:rsid w:val="004F07F6"/>
    <w:rsid w:val="004F0CE0"/>
    <w:rsid w:val="004F1740"/>
    <w:rsid w:val="004F1957"/>
    <w:rsid w:val="004F24BF"/>
    <w:rsid w:val="004F2716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1320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32F6"/>
    <w:rsid w:val="00564590"/>
    <w:rsid w:val="00564D1B"/>
    <w:rsid w:val="0056553B"/>
    <w:rsid w:val="0056556C"/>
    <w:rsid w:val="0056563C"/>
    <w:rsid w:val="0056653D"/>
    <w:rsid w:val="005667FC"/>
    <w:rsid w:val="005669B7"/>
    <w:rsid w:val="00566E04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E39"/>
    <w:rsid w:val="005C37B6"/>
    <w:rsid w:val="005C396A"/>
    <w:rsid w:val="005C4006"/>
    <w:rsid w:val="005C51D2"/>
    <w:rsid w:val="005C5294"/>
    <w:rsid w:val="005C53A6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B02"/>
    <w:rsid w:val="006C0635"/>
    <w:rsid w:val="006C0663"/>
    <w:rsid w:val="006C07A0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1BFF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258"/>
    <w:rsid w:val="007275C1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B2F"/>
    <w:rsid w:val="0074659C"/>
    <w:rsid w:val="00746CF2"/>
    <w:rsid w:val="00747661"/>
    <w:rsid w:val="00747F45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75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025"/>
    <w:rsid w:val="007F32FF"/>
    <w:rsid w:val="007F3587"/>
    <w:rsid w:val="007F447A"/>
    <w:rsid w:val="007F4554"/>
    <w:rsid w:val="007F5B72"/>
    <w:rsid w:val="007F5CED"/>
    <w:rsid w:val="007F6A9F"/>
    <w:rsid w:val="007F77CA"/>
    <w:rsid w:val="007F7C24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3CF"/>
    <w:rsid w:val="008235B9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BBF"/>
    <w:rsid w:val="00950589"/>
    <w:rsid w:val="0095125C"/>
    <w:rsid w:val="009512BA"/>
    <w:rsid w:val="0095158E"/>
    <w:rsid w:val="00952118"/>
    <w:rsid w:val="00956054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0F07"/>
    <w:rsid w:val="00A01B0D"/>
    <w:rsid w:val="00A022F5"/>
    <w:rsid w:val="00A0254B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22B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EAE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18AD"/>
    <w:rsid w:val="00B227C4"/>
    <w:rsid w:val="00B22C3B"/>
    <w:rsid w:val="00B2318F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619B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44D6"/>
    <w:rsid w:val="00BF4C8F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52E"/>
    <w:rsid w:val="00CE7BF9"/>
    <w:rsid w:val="00CE7E5B"/>
    <w:rsid w:val="00CF0160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EB6"/>
    <w:rsid w:val="00D63FDB"/>
    <w:rsid w:val="00D646C2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7150"/>
    <w:rsid w:val="00E80470"/>
    <w:rsid w:val="00E820EA"/>
    <w:rsid w:val="00E823CA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5D53"/>
    <w:rsid w:val="00EB7B2D"/>
    <w:rsid w:val="00EB7B68"/>
    <w:rsid w:val="00EC013D"/>
    <w:rsid w:val="00EC01C0"/>
    <w:rsid w:val="00EC0841"/>
    <w:rsid w:val="00EC1939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2B0D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A6B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1760"/>
    <w:rsid w:val="00FA23EB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D78"/>
    <w:rsid w:val="00FD352E"/>
    <w:rsid w:val="00FD3658"/>
    <w:rsid w:val="00FD43AF"/>
    <w:rsid w:val="00FD46C7"/>
    <w:rsid w:val="00FD63DA"/>
    <w:rsid w:val="00FD65F9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7B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528"/>
  <w15:docId w15:val="{D2DC9BF0-BD4D-43A5-AA1A-631D3D0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B2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B10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B10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B1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Главный специалист</cp:lastModifiedBy>
  <cp:revision>98</cp:revision>
  <cp:lastPrinted>2023-11-16T13:09:00Z</cp:lastPrinted>
  <dcterms:created xsi:type="dcterms:W3CDTF">2023-04-05T08:51:00Z</dcterms:created>
  <dcterms:modified xsi:type="dcterms:W3CDTF">2023-12-04T05:39:00Z</dcterms:modified>
</cp:coreProperties>
</file>